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F5C0" w14:textId="77777777" w:rsidR="00E3437C" w:rsidRPr="00F228E2" w:rsidRDefault="00E3437C" w:rsidP="002A517C">
      <w:pPr>
        <w:ind w:left="-142"/>
        <w:rPr>
          <w:rFonts w:cs="ArialMT"/>
          <w:szCs w:val="20"/>
          <w:lang w:val="nl-NL" w:bidi="en-US"/>
        </w:rPr>
      </w:pPr>
      <w:r w:rsidRPr="00F228E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F632" wp14:editId="142EF633">
                <wp:simplePos x="0" y="0"/>
                <wp:positionH relativeFrom="column">
                  <wp:posOffset>-163830</wp:posOffset>
                </wp:positionH>
                <wp:positionV relativeFrom="paragraph">
                  <wp:posOffset>-686435</wp:posOffset>
                </wp:positionV>
                <wp:extent cx="3977640" cy="612775"/>
                <wp:effectExtent l="0" t="0" r="381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EF649" w14:textId="77777777" w:rsidR="005E5719" w:rsidRPr="002A1B79" w:rsidRDefault="00007742" w:rsidP="00E3437C">
                            <w:pPr>
                              <w:rPr>
                                <w:sz w:val="2"/>
                                <w:lang w:val="nl-NL"/>
                              </w:rPr>
                            </w:pPr>
                            <w:r w:rsidRPr="002A1B79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nl-NL" w:bidi="en-US"/>
                              </w:rPr>
                              <w:t xml:space="preserve">CoC </w:t>
                            </w:r>
                            <w:r w:rsidR="002A1B79" w:rsidRPr="002A1B79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nl-NL" w:bidi="en-US"/>
                              </w:rPr>
                              <w:t>aanvraag</w:t>
                            </w:r>
                            <w:r w:rsidRPr="002A1B79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nl-NL" w:bidi="en-US"/>
                              </w:rPr>
                              <w:t>form</w:t>
                            </w:r>
                            <w:r w:rsidR="002A1B79" w:rsidRPr="002A1B79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nl-NL" w:bidi="en-US"/>
                              </w:rPr>
                              <w:t>ulier</w:t>
                            </w:r>
                            <w:r w:rsidRPr="002A1B79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nl-NL" w:bidi="en-US"/>
                              </w:rPr>
                              <w:br/>
                            </w:r>
                            <w:r w:rsidR="002A1B79" w:rsidRPr="002A1B79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nl-NL" w:bidi="en-US"/>
                              </w:rPr>
                              <w:t>Betrouwbare certificering voor uw bedri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CDB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9pt;margin-top:-54.05pt;width:313.2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" stroked="f">
                <v:textbox>
                  <w:txbxContent>
                    <w:p w:rsidR="005E5719" w:rsidRPr="002A1B79" w:rsidRDefault="00007742" w:rsidP="00E3437C">
                      <w:pPr>
                        <w:rPr>
                          <w:sz w:val="2"/>
                          <w:lang w:val="nl-NL"/>
                        </w:rPr>
                      </w:pPr>
                      <w:r w:rsidRPr="002A1B79">
                        <w:rPr>
                          <w:rFonts w:cs="Calibri"/>
                          <w:b/>
                          <w:sz w:val="36"/>
                          <w:szCs w:val="40"/>
                          <w:lang w:val="nl-NL" w:bidi="en-US"/>
                        </w:rPr>
                        <w:t xml:space="preserve">CoC </w:t>
                      </w:r>
                      <w:r w:rsidR="002A1B79" w:rsidRPr="002A1B79">
                        <w:rPr>
                          <w:rFonts w:cs="Calibri"/>
                          <w:b/>
                          <w:sz w:val="36"/>
                          <w:szCs w:val="40"/>
                          <w:lang w:val="nl-NL" w:bidi="en-US"/>
                        </w:rPr>
                        <w:t>aanvraag</w:t>
                      </w:r>
                      <w:r w:rsidRPr="002A1B79">
                        <w:rPr>
                          <w:rFonts w:cs="Calibri"/>
                          <w:b/>
                          <w:sz w:val="36"/>
                          <w:szCs w:val="40"/>
                          <w:lang w:val="nl-NL" w:bidi="en-US"/>
                        </w:rPr>
                        <w:t>form</w:t>
                      </w:r>
                      <w:r w:rsidR="002A1B79" w:rsidRPr="002A1B79">
                        <w:rPr>
                          <w:rFonts w:cs="Calibri"/>
                          <w:b/>
                          <w:sz w:val="36"/>
                          <w:szCs w:val="40"/>
                          <w:lang w:val="nl-NL" w:bidi="en-US"/>
                        </w:rPr>
                        <w:t>ulier</w:t>
                      </w:r>
                      <w:r w:rsidRPr="002A1B79">
                        <w:rPr>
                          <w:rFonts w:cs="Calibri"/>
                          <w:b/>
                          <w:sz w:val="40"/>
                          <w:szCs w:val="40"/>
                          <w:lang w:val="nl-NL" w:bidi="en-US"/>
                        </w:rPr>
                        <w:br/>
                      </w:r>
                      <w:r w:rsidR="002A1B79" w:rsidRPr="002A1B79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nl-NL" w:bidi="en-US"/>
                        </w:rPr>
                        <w:t>Betrouwbare certificering voor uw bedrijf</w:t>
                      </w:r>
                    </w:p>
                  </w:txbxContent>
                </v:textbox>
              </v:shape>
            </w:pict>
          </mc:Fallback>
        </mc:AlternateContent>
      </w:r>
      <w:r w:rsidR="002A1B79" w:rsidRPr="00F228E2">
        <w:rPr>
          <w:noProof/>
          <w:sz w:val="20"/>
          <w:lang w:val="nl-NL" w:eastAsia="zh-CN"/>
        </w:rPr>
        <w:t>Vul dit formuli</w:t>
      </w:r>
      <w:r w:rsidR="00F228E2" w:rsidRPr="00F228E2">
        <w:rPr>
          <w:noProof/>
          <w:sz w:val="20"/>
          <w:lang w:val="nl-NL" w:eastAsia="zh-CN"/>
        </w:rPr>
        <w:t>e</w:t>
      </w:r>
      <w:r w:rsidR="002A1B79" w:rsidRPr="00F228E2">
        <w:rPr>
          <w:noProof/>
          <w:sz w:val="20"/>
          <w:lang w:val="nl-NL" w:eastAsia="zh-CN"/>
        </w:rPr>
        <w:t>r in om een vrijblijvende offerte te ontvangen. Laat gerust velden leeg als U niet eker over het antwoord bent. Wij zullen contact met U opnemen voor verduidelijking</w:t>
      </w:r>
      <w:r w:rsidRPr="00F228E2">
        <w:rPr>
          <w:rFonts w:cs="ArialMT"/>
          <w:szCs w:val="20"/>
          <w:lang w:val="nl-NL" w:bidi="en-US"/>
        </w:rPr>
        <w:t>.</w:t>
      </w:r>
    </w:p>
    <w:p w14:paraId="142EF5C2" w14:textId="77777777" w:rsidR="002A517C" w:rsidRPr="00F228E2" w:rsidRDefault="002A517C" w:rsidP="002A517C">
      <w:pPr>
        <w:ind w:left="-142"/>
        <w:rPr>
          <w:rFonts w:cs="ArialMT"/>
          <w:sz w:val="20"/>
          <w:szCs w:val="20"/>
          <w:lang w:val="nl-NL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3437C" w:rsidRPr="00F228E2" w14:paraId="142EF5C4" w14:textId="77777777" w:rsidTr="002A517C">
        <w:tc>
          <w:tcPr>
            <w:tcW w:w="5000" w:type="pct"/>
            <w:gridSpan w:val="3"/>
            <w:shd w:val="clear" w:color="auto" w:fill="005C40"/>
          </w:tcPr>
          <w:p w14:paraId="142EF5C3" w14:textId="77777777" w:rsidR="00E3437C" w:rsidRPr="00F228E2" w:rsidRDefault="002A1B79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F228E2">
              <w:rPr>
                <w:rFonts w:cs="Arial"/>
                <w:b/>
                <w:bCs/>
                <w:color w:val="FFFFFF"/>
                <w:sz w:val="22"/>
                <w:szCs w:val="22"/>
                <w:lang w:val="nl-NL"/>
              </w:rPr>
              <w:t>Uw contactinformatie</w:t>
            </w:r>
          </w:p>
        </w:tc>
      </w:tr>
      <w:tr w:rsidR="00E3437C" w:rsidRPr="00F228E2" w14:paraId="142EF5C7" w14:textId="77777777" w:rsidTr="002A517C">
        <w:tc>
          <w:tcPr>
            <w:tcW w:w="1121" w:type="pct"/>
          </w:tcPr>
          <w:p w14:paraId="142EF5C5" w14:textId="77777777" w:rsidR="00E3437C" w:rsidRPr="00F228E2" w:rsidRDefault="002A1B79" w:rsidP="002A1B79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Naam o</w:t>
            </w:r>
            <w:r w:rsidR="00E3437C" w:rsidRPr="00F228E2">
              <w:rPr>
                <w:rFonts w:cs="Arial"/>
                <w:szCs w:val="20"/>
                <w:lang w:val="nl-NL"/>
              </w:rPr>
              <w:t>rganisati</w:t>
            </w:r>
            <w:r w:rsidRPr="00F228E2">
              <w:rPr>
                <w:rFonts w:cs="Arial"/>
                <w:szCs w:val="20"/>
                <w:lang w:val="nl-NL"/>
              </w:rPr>
              <w:t>e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</w:p>
        </w:tc>
        <w:tc>
          <w:tcPr>
            <w:tcW w:w="3879" w:type="pct"/>
            <w:gridSpan w:val="2"/>
          </w:tcPr>
          <w:p w14:paraId="142EF5C6" w14:textId="77777777" w:rsidR="00E3437C" w:rsidRPr="00F228E2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nl-NL"/>
              </w:rPr>
            </w:pP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 xml:space="preserve"> </w:t>
            </w:r>
          </w:p>
        </w:tc>
      </w:tr>
      <w:tr w:rsidR="00E3437C" w:rsidRPr="00F228E2" w14:paraId="142EF5CB" w14:textId="77777777" w:rsidTr="002A517C">
        <w:tc>
          <w:tcPr>
            <w:tcW w:w="1121" w:type="pct"/>
            <w:vMerge w:val="restart"/>
          </w:tcPr>
          <w:p w14:paraId="142EF5C8" w14:textId="77777777" w:rsidR="00E3437C" w:rsidRPr="00F228E2" w:rsidRDefault="00F228E2" w:rsidP="002A1B79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Contactpersoon</w:t>
            </w:r>
            <w:r w:rsidR="00E3437C" w:rsidRPr="00F228E2">
              <w:rPr>
                <w:rFonts w:cs="Arial"/>
                <w:szCs w:val="20"/>
                <w:lang w:val="nl-NL"/>
              </w:rPr>
              <w:t xml:space="preserve">: </w:t>
            </w:r>
          </w:p>
        </w:tc>
        <w:tc>
          <w:tcPr>
            <w:tcW w:w="1825" w:type="pct"/>
          </w:tcPr>
          <w:p w14:paraId="142EF5C9" w14:textId="77777777" w:rsidR="00E3437C" w:rsidRPr="00F228E2" w:rsidRDefault="002A1B79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Naam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szCs w:val="20"/>
                <w:lang w:val="nl-NL"/>
              </w:rPr>
              <w:t xml:space="preserve">      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  <w:tc>
          <w:tcPr>
            <w:tcW w:w="2054" w:type="pct"/>
          </w:tcPr>
          <w:p w14:paraId="142EF5CA" w14:textId="77777777" w:rsidR="00E3437C" w:rsidRPr="00F228E2" w:rsidRDefault="002A1B79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Mobiel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E3437C" w:rsidRPr="00F228E2" w14:paraId="142EF5CF" w14:textId="77777777" w:rsidTr="002A517C">
        <w:tc>
          <w:tcPr>
            <w:tcW w:w="1121" w:type="pct"/>
            <w:vMerge/>
          </w:tcPr>
          <w:p w14:paraId="142EF5CC" w14:textId="77777777" w:rsidR="00E3437C" w:rsidRPr="00F228E2" w:rsidRDefault="00E3437C" w:rsidP="005E5719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825" w:type="pct"/>
          </w:tcPr>
          <w:p w14:paraId="142EF5CD" w14:textId="77777777" w:rsidR="00E3437C" w:rsidRPr="00F228E2" w:rsidRDefault="002A1B79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Functie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szCs w:val="20"/>
                <w:lang w:val="nl-NL"/>
              </w:rPr>
              <w:t xml:space="preserve">      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  <w:tc>
          <w:tcPr>
            <w:tcW w:w="2054" w:type="pct"/>
          </w:tcPr>
          <w:p w14:paraId="142EF5CE" w14:textId="77777777" w:rsidR="00E3437C" w:rsidRPr="00F228E2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Email: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E3437C" w:rsidRPr="00F228E2" w14:paraId="142EF5D3" w14:textId="77777777" w:rsidTr="002A517C">
        <w:tc>
          <w:tcPr>
            <w:tcW w:w="1121" w:type="pct"/>
            <w:vMerge w:val="restart"/>
          </w:tcPr>
          <w:p w14:paraId="142EF5D0" w14:textId="77777777" w:rsidR="00E3437C" w:rsidRPr="00F228E2" w:rsidRDefault="002A1B79" w:rsidP="005E5719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Postadres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</w:p>
        </w:tc>
        <w:tc>
          <w:tcPr>
            <w:tcW w:w="1825" w:type="pct"/>
          </w:tcPr>
          <w:p w14:paraId="142EF5D1" w14:textId="77777777" w:rsidR="00E3437C" w:rsidRPr="00F228E2" w:rsidRDefault="002A1B79" w:rsidP="002A1B7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Land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szCs w:val="20"/>
                <w:lang w:val="nl-NL"/>
              </w:rPr>
              <w:t xml:space="preserve">      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  <w:tc>
          <w:tcPr>
            <w:tcW w:w="2054" w:type="pct"/>
          </w:tcPr>
          <w:p w14:paraId="142EF5D2" w14:textId="77777777" w:rsidR="00E3437C" w:rsidRPr="00F228E2" w:rsidRDefault="002A1B79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Plaats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E3437C" w:rsidRPr="00F228E2" w14:paraId="142EF5D7" w14:textId="77777777" w:rsidTr="002A517C">
        <w:tc>
          <w:tcPr>
            <w:tcW w:w="1121" w:type="pct"/>
            <w:vMerge/>
          </w:tcPr>
          <w:p w14:paraId="142EF5D4" w14:textId="77777777" w:rsidR="00E3437C" w:rsidRPr="00F228E2" w:rsidRDefault="00E3437C" w:rsidP="005E5719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825" w:type="pct"/>
          </w:tcPr>
          <w:p w14:paraId="142EF5D5" w14:textId="77777777" w:rsidR="00E3437C" w:rsidRPr="00F228E2" w:rsidRDefault="00E3437C" w:rsidP="002A1B7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proofErr w:type="spellStart"/>
            <w:r w:rsidRPr="00F228E2">
              <w:rPr>
                <w:rFonts w:cs="Arial"/>
                <w:szCs w:val="20"/>
                <w:lang w:val="nl-NL"/>
              </w:rPr>
              <w:t>Str</w:t>
            </w:r>
            <w:proofErr w:type="spellEnd"/>
            <w:r w:rsidRPr="00F228E2">
              <w:rPr>
                <w:rFonts w:cs="Arial"/>
                <w:szCs w:val="20"/>
                <w:lang w:val="nl-NL"/>
              </w:rPr>
              <w:t>/</w:t>
            </w:r>
            <w:proofErr w:type="spellStart"/>
            <w:r w:rsidRPr="00F228E2">
              <w:rPr>
                <w:rFonts w:cs="Arial"/>
                <w:szCs w:val="20"/>
                <w:lang w:val="nl-NL"/>
              </w:rPr>
              <w:t>n</w:t>
            </w:r>
            <w:r w:rsidR="002A1B79" w:rsidRPr="00F228E2">
              <w:rPr>
                <w:rFonts w:cs="Arial"/>
                <w:szCs w:val="20"/>
                <w:lang w:val="nl-NL"/>
              </w:rPr>
              <w:t>r</w:t>
            </w:r>
            <w:proofErr w:type="spellEnd"/>
            <w:r w:rsidR="002A1B79" w:rsidRPr="00F228E2">
              <w:rPr>
                <w:rFonts w:cs="Arial"/>
                <w:szCs w:val="20"/>
                <w:lang w:val="nl-NL"/>
              </w:rPr>
              <w:t>: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r w:rsidR="002A1B79" w:rsidRPr="00F228E2">
              <w:rPr>
                <w:rFonts w:cs="Arial"/>
                <w:szCs w:val="20"/>
                <w:lang w:val="nl-NL"/>
              </w:rPr>
              <w:t xml:space="preserve">      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  <w:tc>
          <w:tcPr>
            <w:tcW w:w="2054" w:type="pct"/>
          </w:tcPr>
          <w:p w14:paraId="142EF5D6" w14:textId="77777777" w:rsidR="00E3437C" w:rsidRPr="00F228E2" w:rsidRDefault="00E3437C" w:rsidP="002A1B7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proofErr w:type="gramStart"/>
            <w:r w:rsidRPr="00F228E2">
              <w:rPr>
                <w:rFonts w:cs="Arial"/>
                <w:szCs w:val="20"/>
                <w:lang w:val="nl-NL"/>
              </w:rPr>
              <w:t>Postcode:</w:t>
            </w:r>
            <w:r w:rsidR="002A1B79" w:rsidRPr="00F228E2">
              <w:rPr>
                <w:rFonts w:cs="Arial"/>
                <w:szCs w:val="20"/>
                <w:lang w:val="nl-NL"/>
              </w:rPr>
              <w:t xml:space="preserve">  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proofErr w:type="gramEnd"/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E3437C" w:rsidRPr="00F228E2" w14:paraId="142EF5DB" w14:textId="77777777" w:rsidTr="002A517C">
        <w:tc>
          <w:tcPr>
            <w:tcW w:w="1121" w:type="pct"/>
            <w:vMerge/>
          </w:tcPr>
          <w:p w14:paraId="142EF5D8" w14:textId="77777777" w:rsidR="00E3437C" w:rsidRPr="00F228E2" w:rsidRDefault="00E3437C" w:rsidP="005E5719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825" w:type="pct"/>
          </w:tcPr>
          <w:p w14:paraId="142EF5D9" w14:textId="77777777" w:rsidR="00E3437C" w:rsidRPr="00F228E2" w:rsidRDefault="002A1B79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Tel</w:t>
            </w:r>
            <w:r w:rsidR="00E3437C" w:rsidRPr="00F228E2">
              <w:rPr>
                <w:rFonts w:cs="Arial"/>
                <w:szCs w:val="20"/>
                <w:lang w:val="nl-NL"/>
              </w:rPr>
              <w:t>:</w:t>
            </w:r>
            <w:r w:rsidR="00E3437C"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szCs w:val="20"/>
                <w:lang w:val="nl-NL"/>
              </w:rPr>
              <w:t xml:space="preserve">      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  <w:tc>
          <w:tcPr>
            <w:tcW w:w="2054" w:type="pct"/>
          </w:tcPr>
          <w:p w14:paraId="142EF5DA" w14:textId="77777777" w:rsidR="00E3437C" w:rsidRPr="00F228E2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Fax: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E3437C" w:rsidRPr="00F228E2" w14:paraId="142EF5DF" w14:textId="77777777" w:rsidTr="002A517C">
        <w:trPr>
          <w:trHeight w:val="299"/>
        </w:trPr>
        <w:tc>
          <w:tcPr>
            <w:tcW w:w="1121" w:type="pct"/>
          </w:tcPr>
          <w:p w14:paraId="142EF5DC" w14:textId="77777777" w:rsidR="00E3437C" w:rsidRPr="00F228E2" w:rsidRDefault="002A1B79" w:rsidP="005E5719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Andere</w:t>
            </w:r>
            <w:r w:rsidR="00E3437C" w:rsidRPr="00F228E2">
              <w:rPr>
                <w:rFonts w:cs="Arial"/>
                <w:szCs w:val="20"/>
                <w:lang w:val="nl-NL"/>
              </w:rPr>
              <w:t xml:space="preserve"> info:</w:t>
            </w:r>
          </w:p>
        </w:tc>
        <w:tc>
          <w:tcPr>
            <w:tcW w:w="1825" w:type="pct"/>
          </w:tcPr>
          <w:p w14:paraId="142EF5DD" w14:textId="77777777" w:rsidR="00E3437C" w:rsidRPr="00F228E2" w:rsidRDefault="002A1B79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proofErr w:type="gramStart"/>
            <w:r w:rsidRPr="00F228E2">
              <w:rPr>
                <w:rFonts w:cs="Arial"/>
                <w:szCs w:val="20"/>
                <w:lang w:val="nl-NL"/>
              </w:rPr>
              <w:t>BTW nummer</w:t>
            </w:r>
            <w:proofErr w:type="gramEnd"/>
            <w:r w:rsidR="00E3437C" w:rsidRPr="00F228E2">
              <w:rPr>
                <w:rFonts w:cs="Arial"/>
                <w:szCs w:val="20"/>
                <w:lang w:val="nl-NL"/>
              </w:rPr>
              <w:t>:</w:t>
            </w:r>
            <w:r w:rsidR="00E3437C" w:rsidRPr="00F228E2"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E3437C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  <w:tc>
          <w:tcPr>
            <w:tcW w:w="2054" w:type="pct"/>
          </w:tcPr>
          <w:p w14:paraId="142EF5DE" w14:textId="77777777" w:rsidR="00E3437C" w:rsidRPr="00F228E2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Website: </w:t>
            </w:r>
            <w:r w:rsidRPr="00F228E2">
              <w:rPr>
                <w:rFonts w:cs="Arial"/>
                <w:szCs w:val="20"/>
                <w:lang w:val="nl-NL"/>
              </w:rPr>
              <w:tab/>
              <w:t xml:space="preserve"> 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</w:tbl>
    <w:p w14:paraId="142EF5E0" w14:textId="77777777" w:rsidR="00E3437C" w:rsidRPr="00F228E2" w:rsidRDefault="00E3437C" w:rsidP="00E3437C">
      <w:pPr>
        <w:pStyle w:val="BodyText"/>
        <w:spacing w:line="240" w:lineRule="auto"/>
        <w:rPr>
          <w:sz w:val="16"/>
          <w:szCs w:val="16"/>
          <w:lang w:val="nl-NL"/>
        </w:rPr>
      </w:pPr>
    </w:p>
    <w:tbl>
      <w:tblPr>
        <w:tblW w:w="5098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57"/>
        <w:gridCol w:w="640"/>
        <w:gridCol w:w="3144"/>
        <w:gridCol w:w="92"/>
        <w:gridCol w:w="182"/>
        <w:gridCol w:w="67"/>
        <w:gridCol w:w="78"/>
        <w:gridCol w:w="1573"/>
        <w:gridCol w:w="1975"/>
      </w:tblGrid>
      <w:tr w:rsidR="00007742" w:rsidRPr="00F228E2" w14:paraId="142EF5E3" w14:textId="77777777" w:rsidTr="00A57AD2">
        <w:tc>
          <w:tcPr>
            <w:tcW w:w="5000" w:type="pct"/>
            <w:gridSpan w:val="9"/>
            <w:shd w:val="clear" w:color="auto" w:fill="005C40"/>
          </w:tcPr>
          <w:p w14:paraId="142EF5E2" w14:textId="77777777" w:rsidR="00007742" w:rsidRPr="00F228E2" w:rsidRDefault="00BC2084" w:rsidP="002A1B79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F228E2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nl-NL"/>
              </w:rPr>
              <w:t xml:space="preserve">Scope </w:t>
            </w:r>
            <w:r w:rsidR="002A1B79" w:rsidRPr="00F228E2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nl-NL"/>
              </w:rPr>
              <w:t>van uw certificaat of verificatie</w:t>
            </w:r>
            <w:r w:rsidR="00007742" w:rsidRPr="00F228E2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</w:p>
        </w:tc>
      </w:tr>
      <w:tr w:rsidR="00007742" w:rsidRPr="00F228E2" w14:paraId="142EF5E9" w14:textId="77777777" w:rsidTr="00734562">
        <w:trPr>
          <w:trHeight w:val="221"/>
        </w:trPr>
        <w:tc>
          <w:tcPr>
            <w:tcW w:w="1048" w:type="pct"/>
            <w:vMerge w:val="restart"/>
          </w:tcPr>
          <w:p w14:paraId="142EF5E4" w14:textId="77777777" w:rsidR="00007742" w:rsidRPr="00F228E2" w:rsidRDefault="002A1B79" w:rsidP="00E576D2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Welke diensten bent U in </w:t>
            </w:r>
            <w:r w:rsidR="00F228E2" w:rsidRPr="00F228E2">
              <w:rPr>
                <w:rFonts w:cs="Arial"/>
                <w:szCs w:val="20"/>
                <w:lang w:val="nl-NL"/>
              </w:rPr>
              <w:t>geïnteresseerd</w:t>
            </w:r>
            <w:r w:rsidR="00007742" w:rsidRPr="00F228E2">
              <w:rPr>
                <w:rFonts w:cs="Arial"/>
                <w:szCs w:val="20"/>
                <w:lang w:val="nl-NL"/>
              </w:rPr>
              <w:t>:</w:t>
            </w:r>
          </w:p>
        </w:tc>
        <w:tc>
          <w:tcPr>
            <w:tcW w:w="326" w:type="pct"/>
            <w:tcBorders>
              <w:bottom w:val="nil"/>
              <w:right w:val="nil"/>
            </w:tcBorders>
          </w:tcPr>
          <w:p w14:paraId="142EF5E5" w14:textId="77777777" w:rsidR="00007742" w:rsidRPr="00F228E2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</w:p>
        </w:tc>
        <w:tc>
          <w:tcPr>
            <w:tcW w:w="1603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14:paraId="142EF5E6" w14:textId="77777777" w:rsidR="00007742" w:rsidRPr="00351E9D" w:rsidRDefault="00007742" w:rsidP="00007742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351E9D">
              <w:rPr>
                <w:rFonts w:cs="Arial"/>
                <w:szCs w:val="20"/>
              </w:rPr>
              <w:t>FSC</w:t>
            </w:r>
            <w:r w:rsidR="005754F9" w:rsidRPr="00351E9D">
              <w:rPr>
                <w:rFonts w:cs="Arial"/>
                <w:szCs w:val="20"/>
                <w:vertAlign w:val="superscript"/>
              </w:rPr>
              <w:t>TM</w:t>
            </w:r>
            <w:r w:rsidRPr="00351E9D">
              <w:rPr>
                <w:rFonts w:cs="Arial"/>
                <w:szCs w:val="20"/>
              </w:rPr>
              <w:t xml:space="preserve"> Chain of Custody </w:t>
            </w:r>
            <w:proofErr w:type="spellStart"/>
            <w:r w:rsidR="002A1B79" w:rsidRPr="00351E9D">
              <w:rPr>
                <w:rFonts w:cs="Arial"/>
                <w:szCs w:val="20"/>
              </w:rPr>
              <w:t>certificering</w:t>
            </w:r>
            <w:proofErr w:type="spellEnd"/>
          </w:p>
        </w:tc>
        <w:tc>
          <w:tcPr>
            <w:tcW w:w="214" w:type="pct"/>
            <w:gridSpan w:val="4"/>
            <w:tcBorders>
              <w:left w:val="single" w:sz="8" w:space="0" w:color="005C40"/>
              <w:bottom w:val="nil"/>
              <w:right w:val="nil"/>
            </w:tcBorders>
          </w:tcPr>
          <w:p w14:paraId="142EF5E7" w14:textId="77777777" w:rsidR="00007742" w:rsidRPr="00F228E2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</w:p>
        </w:tc>
        <w:tc>
          <w:tcPr>
            <w:tcW w:w="1810" w:type="pct"/>
            <w:gridSpan w:val="2"/>
            <w:tcBorders>
              <w:left w:val="nil"/>
              <w:bottom w:val="nil"/>
            </w:tcBorders>
          </w:tcPr>
          <w:p w14:paraId="142EF5E8" w14:textId="77777777" w:rsidR="00007742" w:rsidRPr="00F228E2" w:rsidRDefault="00007742" w:rsidP="002A1B7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nl-NL"/>
              </w:rPr>
            </w:pPr>
            <w:proofErr w:type="spellStart"/>
            <w:r w:rsidRPr="00F228E2">
              <w:rPr>
                <w:rFonts w:cs="Arial"/>
                <w:szCs w:val="20"/>
                <w:lang w:val="nl-NL"/>
              </w:rPr>
              <w:t>LegalSource</w:t>
            </w:r>
            <w:r w:rsidR="00B27D18" w:rsidRPr="00F228E2">
              <w:rPr>
                <w:rFonts w:cs="Arial"/>
                <w:szCs w:val="20"/>
                <w:vertAlign w:val="superscript"/>
                <w:lang w:val="nl-NL"/>
              </w:rPr>
              <w:t>TM</w:t>
            </w:r>
            <w:proofErr w:type="spellEnd"/>
            <w:r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diensten</w:t>
            </w:r>
          </w:p>
        </w:tc>
      </w:tr>
      <w:tr w:rsidR="00007742" w:rsidRPr="00F228E2" w14:paraId="142EF5EF" w14:textId="77777777" w:rsidTr="00734562">
        <w:trPr>
          <w:trHeight w:val="262"/>
        </w:trPr>
        <w:tc>
          <w:tcPr>
            <w:tcW w:w="1048" w:type="pct"/>
            <w:vMerge/>
          </w:tcPr>
          <w:p w14:paraId="142EF5EA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326" w:type="pct"/>
            <w:tcBorders>
              <w:top w:val="nil"/>
              <w:bottom w:val="nil"/>
              <w:right w:val="nil"/>
            </w:tcBorders>
          </w:tcPr>
          <w:p w14:paraId="142EF5EB" w14:textId="77777777" w:rsidR="00007742" w:rsidRPr="00F228E2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14:paraId="4AEC2C38" w14:textId="77777777" w:rsidR="003C34DF" w:rsidRDefault="00007742" w:rsidP="00F7272B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351E9D">
              <w:rPr>
                <w:rFonts w:cs="Arial"/>
                <w:szCs w:val="20"/>
              </w:rPr>
              <w:t xml:space="preserve">PEFC Chain of Custody </w:t>
            </w:r>
            <w:proofErr w:type="spellStart"/>
            <w:r w:rsidR="002A1B79" w:rsidRPr="00351E9D">
              <w:rPr>
                <w:rFonts w:cs="Arial"/>
                <w:szCs w:val="20"/>
              </w:rPr>
              <w:t>certificerin</w:t>
            </w:r>
            <w:r w:rsidR="00F7272B">
              <w:rPr>
                <w:rFonts w:cs="Arial"/>
                <w:szCs w:val="20"/>
              </w:rPr>
              <w:t>g</w:t>
            </w:r>
            <w:proofErr w:type="spellEnd"/>
          </w:p>
          <w:p w14:paraId="142EF5EC" w14:textId="63D3AEF7" w:rsidR="00F7272B" w:rsidRPr="00351E9D" w:rsidRDefault="00F7272B" w:rsidP="00F7272B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</w:p>
        </w:tc>
        <w:tc>
          <w:tcPr>
            <w:tcW w:w="214" w:type="pct"/>
            <w:gridSpan w:val="4"/>
            <w:tcBorders>
              <w:top w:val="nil"/>
              <w:left w:val="single" w:sz="8" w:space="0" w:color="005C40"/>
              <w:right w:val="nil"/>
            </w:tcBorders>
          </w:tcPr>
          <w:p w14:paraId="142EF5ED" w14:textId="77777777" w:rsidR="00007742" w:rsidRPr="00F228E2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</w:p>
        </w:tc>
        <w:tc>
          <w:tcPr>
            <w:tcW w:w="1810" w:type="pct"/>
            <w:gridSpan w:val="2"/>
            <w:tcBorders>
              <w:top w:val="nil"/>
              <w:left w:val="nil"/>
            </w:tcBorders>
          </w:tcPr>
          <w:p w14:paraId="142EF5EE" w14:textId="77777777" w:rsidR="00007742" w:rsidRPr="00F228E2" w:rsidRDefault="008C2E51" w:rsidP="000C7468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Carbon Footprint Management </w:t>
            </w:r>
            <w:r w:rsidR="002A1B79" w:rsidRPr="00F228E2">
              <w:rPr>
                <w:rFonts w:cs="Arial"/>
                <w:szCs w:val="20"/>
                <w:lang w:val="nl-NL"/>
              </w:rPr>
              <w:t>certificering</w:t>
            </w:r>
            <w:r w:rsidR="000C7468" w:rsidRPr="00F228E2">
              <w:rPr>
                <w:rFonts w:cs="Arial"/>
                <w:szCs w:val="20"/>
                <w:vertAlign w:val="superscript"/>
                <w:lang w:val="nl-NL"/>
              </w:rPr>
              <w:t xml:space="preserve"> </w:t>
            </w:r>
          </w:p>
        </w:tc>
      </w:tr>
      <w:tr w:rsidR="00007742" w:rsidRPr="00F228E2" w14:paraId="142EF5F4" w14:textId="77777777" w:rsidTr="00734562">
        <w:trPr>
          <w:trHeight w:val="502"/>
        </w:trPr>
        <w:tc>
          <w:tcPr>
            <w:tcW w:w="1048" w:type="pct"/>
            <w:vMerge w:val="restart"/>
          </w:tcPr>
          <w:p w14:paraId="142EF5F0" w14:textId="77777777" w:rsidR="00007742" w:rsidRPr="00F228E2" w:rsidRDefault="002A1B79" w:rsidP="00E576D2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Eerdere evaluaties</w:t>
            </w:r>
            <w:r w:rsidR="00007742" w:rsidRPr="00F228E2">
              <w:rPr>
                <w:rFonts w:cs="Arial"/>
                <w:szCs w:val="20"/>
                <w:lang w:val="nl-NL"/>
              </w:rPr>
              <w:t>:</w:t>
            </w:r>
          </w:p>
        </w:tc>
        <w:tc>
          <w:tcPr>
            <w:tcW w:w="2945" w:type="pct"/>
            <w:gridSpan w:val="7"/>
            <w:tcBorders>
              <w:bottom w:val="single" w:sz="8" w:space="0" w:color="005C40"/>
              <w:right w:val="nil"/>
            </w:tcBorders>
          </w:tcPr>
          <w:p w14:paraId="142EF5F1" w14:textId="77777777" w:rsidR="00007742" w:rsidRPr="00F228E2" w:rsidRDefault="002A1B79" w:rsidP="00E576D2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Is uw bedrijf ooit eerder </w:t>
            </w:r>
            <w:r w:rsidR="00F228E2" w:rsidRPr="00F228E2">
              <w:rPr>
                <w:rFonts w:cs="Arial"/>
                <w:szCs w:val="20"/>
                <w:lang w:val="nl-NL"/>
              </w:rPr>
              <w:t>geëvalueerd</w:t>
            </w:r>
            <w:r w:rsidRPr="00F228E2">
              <w:rPr>
                <w:rFonts w:cs="Arial"/>
                <w:szCs w:val="20"/>
                <w:lang w:val="nl-NL"/>
              </w:rPr>
              <w:t xml:space="preserve"> volgens een van deze standaarden</w:t>
            </w:r>
            <w:r w:rsidR="00007742" w:rsidRPr="00F228E2">
              <w:rPr>
                <w:rFonts w:cs="Arial"/>
                <w:szCs w:val="20"/>
                <w:lang w:val="nl-NL"/>
              </w:rPr>
              <w:t xml:space="preserve">? </w:t>
            </w:r>
            <w:r w:rsidR="00007742" w:rsidRPr="00F228E2">
              <w:rPr>
                <w:rFonts w:cs="Arial"/>
                <w:szCs w:val="20"/>
                <w:lang w:val="nl-NL"/>
              </w:rPr>
              <w:tab/>
            </w:r>
          </w:p>
        </w:tc>
        <w:tc>
          <w:tcPr>
            <w:tcW w:w="1008" w:type="pct"/>
            <w:tcBorders>
              <w:left w:val="nil"/>
              <w:bottom w:val="single" w:sz="8" w:space="0" w:color="005C40"/>
            </w:tcBorders>
          </w:tcPr>
          <w:p w14:paraId="142EF5F2" w14:textId="77777777" w:rsidR="00007742" w:rsidRPr="00F228E2" w:rsidRDefault="00007742" w:rsidP="00E576D2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Ja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  <w:p w14:paraId="142EF5F3" w14:textId="77777777" w:rsidR="00007742" w:rsidRPr="00F228E2" w:rsidRDefault="00007742" w:rsidP="002A1B7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Nee</w:t>
            </w:r>
            <w:r w:rsidRPr="00F228E2">
              <w:rPr>
                <w:rFonts w:cs="Arial"/>
                <w:szCs w:val="20"/>
                <w:lang w:val="nl-NL"/>
              </w:rPr>
              <w:t xml:space="preserve"> </w:t>
            </w:r>
          </w:p>
        </w:tc>
      </w:tr>
      <w:tr w:rsidR="00007742" w:rsidRPr="00351E9D" w14:paraId="142EF5F7" w14:textId="77777777" w:rsidTr="00734562">
        <w:trPr>
          <w:trHeight w:val="538"/>
        </w:trPr>
        <w:tc>
          <w:tcPr>
            <w:tcW w:w="1048" w:type="pct"/>
            <w:vMerge/>
          </w:tcPr>
          <w:p w14:paraId="142EF5F5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3952" w:type="pct"/>
            <w:gridSpan w:val="8"/>
          </w:tcPr>
          <w:p w14:paraId="142EF5F6" w14:textId="77777777" w:rsidR="00007742" w:rsidRPr="00F228E2" w:rsidRDefault="002A1B79" w:rsidP="002A1B79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Indien ja</w:t>
            </w:r>
            <w:r w:rsidR="00007742" w:rsidRPr="00F228E2">
              <w:rPr>
                <w:rFonts w:cs="Arial"/>
                <w:szCs w:val="20"/>
                <w:lang w:val="nl-NL"/>
              </w:rPr>
              <w:t xml:space="preserve">, </w:t>
            </w:r>
            <w:r w:rsidRPr="00F228E2">
              <w:rPr>
                <w:rFonts w:cs="Arial"/>
                <w:szCs w:val="20"/>
                <w:lang w:val="nl-NL"/>
              </w:rPr>
              <w:t>noem alstublieft de certificerende instantie die de</w:t>
            </w:r>
            <w:r w:rsidR="00F228E2">
              <w:rPr>
                <w:rFonts w:cs="Arial"/>
                <w:szCs w:val="20"/>
                <w:lang w:val="nl-NL"/>
              </w:rPr>
              <w:t>z</w:t>
            </w:r>
            <w:r w:rsidRPr="00F228E2">
              <w:rPr>
                <w:rFonts w:cs="Arial"/>
                <w:szCs w:val="20"/>
                <w:lang w:val="nl-NL"/>
              </w:rPr>
              <w:t>e evaluatie heeft uitgevoerd</w:t>
            </w:r>
            <w:r w:rsidR="00007742" w:rsidRPr="00F228E2">
              <w:rPr>
                <w:rFonts w:cs="Arial"/>
                <w:szCs w:val="20"/>
                <w:lang w:val="nl-NL"/>
              </w:rPr>
              <w:t>:</w:t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007742" w:rsidRPr="00351E9D" w14:paraId="142EF5FA" w14:textId="77777777" w:rsidTr="00734562">
        <w:trPr>
          <w:trHeight w:val="502"/>
        </w:trPr>
        <w:tc>
          <w:tcPr>
            <w:tcW w:w="1048" w:type="pct"/>
          </w:tcPr>
          <w:p w14:paraId="142EF5F8" w14:textId="77777777" w:rsidR="00007742" w:rsidRPr="00F228E2" w:rsidRDefault="002A1B79" w:rsidP="00E576D2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Locaties</w:t>
            </w:r>
            <w:r w:rsidR="00007742" w:rsidRPr="00F228E2">
              <w:rPr>
                <w:rFonts w:cs="Arial"/>
                <w:szCs w:val="20"/>
                <w:lang w:val="nl-NL"/>
              </w:rPr>
              <w:t>:</w:t>
            </w:r>
          </w:p>
        </w:tc>
        <w:tc>
          <w:tcPr>
            <w:tcW w:w="3952" w:type="pct"/>
            <w:gridSpan w:val="8"/>
          </w:tcPr>
          <w:p w14:paraId="142EF5F9" w14:textId="77777777" w:rsidR="00007742" w:rsidRPr="00F228E2" w:rsidRDefault="002A1B79" w:rsidP="002A1B79">
            <w:pPr>
              <w:tabs>
                <w:tab w:val="left" w:pos="884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Noem alle locaties en vestigingen die in het certificaat opgenomen dienen te worden en beschrijf de functie van elk (indien anders dan hierboven)</w:t>
            </w:r>
            <w:r w:rsidR="00007742" w:rsidRPr="00F228E2">
              <w:rPr>
                <w:rFonts w:cs="Arial"/>
                <w:szCs w:val="20"/>
                <w:lang w:val="nl-NL"/>
              </w:rPr>
              <w:t>:</w:t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007742" w:rsidRPr="00F228E2" w14:paraId="142EF5FE" w14:textId="77777777" w:rsidTr="00734562">
        <w:tc>
          <w:tcPr>
            <w:tcW w:w="1048" w:type="pct"/>
            <w:vMerge w:val="restart"/>
          </w:tcPr>
          <w:p w14:paraId="142EF5FB" w14:textId="77777777" w:rsidR="00007742" w:rsidRPr="00F228E2" w:rsidRDefault="002A1B79" w:rsidP="00E576D2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Bedrijfsgrootte</w:t>
            </w:r>
            <w:r w:rsidR="00007742" w:rsidRPr="00F228E2">
              <w:rPr>
                <w:rFonts w:cs="Arial"/>
                <w:szCs w:val="20"/>
                <w:lang w:val="nl-NL"/>
              </w:rPr>
              <w:t>:</w:t>
            </w:r>
          </w:p>
        </w:tc>
        <w:tc>
          <w:tcPr>
            <w:tcW w:w="2069" w:type="pct"/>
            <w:gridSpan w:val="4"/>
          </w:tcPr>
          <w:p w14:paraId="142EF5FC" w14:textId="77777777" w:rsidR="00007742" w:rsidRPr="00F228E2" w:rsidRDefault="002A1B79" w:rsidP="00E576D2">
            <w:pPr>
              <w:tabs>
                <w:tab w:val="left" w:pos="884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Aantal werknemers</w:t>
            </w:r>
            <w:r w:rsidR="00007742" w:rsidRPr="00F228E2">
              <w:rPr>
                <w:rFonts w:cs="Arial"/>
                <w:szCs w:val="20"/>
                <w:lang w:val="nl-NL"/>
              </w:rPr>
              <w:t xml:space="preserve">: </w:t>
            </w:r>
          </w:p>
        </w:tc>
        <w:tc>
          <w:tcPr>
            <w:tcW w:w="1884" w:type="pct"/>
            <w:gridSpan w:val="4"/>
          </w:tcPr>
          <w:p w14:paraId="142EF5FD" w14:textId="77777777" w:rsidR="00007742" w:rsidRPr="00F228E2" w:rsidRDefault="00007742" w:rsidP="00E576D2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  <w:lang w:val="nl-NL"/>
              </w:rPr>
            </w:pP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007742" w:rsidRPr="00F228E2" w14:paraId="142EF602" w14:textId="77777777" w:rsidTr="00734562">
        <w:tc>
          <w:tcPr>
            <w:tcW w:w="1048" w:type="pct"/>
            <w:vMerge/>
          </w:tcPr>
          <w:p w14:paraId="142EF5FF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069" w:type="pct"/>
            <w:gridSpan w:val="4"/>
            <w:tcBorders>
              <w:bottom w:val="single" w:sz="8" w:space="0" w:color="005C40"/>
            </w:tcBorders>
          </w:tcPr>
          <w:p w14:paraId="142EF600" w14:textId="77777777" w:rsidR="00007742" w:rsidRPr="00F228E2" w:rsidRDefault="002A1B79" w:rsidP="002A1B79">
            <w:pPr>
              <w:tabs>
                <w:tab w:val="left" w:pos="884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Jaarlijkse bruto omzet in houtproducten</w:t>
            </w:r>
            <w:r w:rsidR="00007742" w:rsidRPr="00F228E2">
              <w:rPr>
                <w:rFonts w:cs="Arial"/>
                <w:szCs w:val="20"/>
                <w:lang w:val="nl-NL"/>
              </w:rPr>
              <w:t xml:space="preserve"> (inclu</w:t>
            </w:r>
            <w:r w:rsidRPr="00F228E2">
              <w:rPr>
                <w:rFonts w:cs="Arial"/>
                <w:szCs w:val="20"/>
                <w:lang w:val="nl-NL"/>
              </w:rPr>
              <w:t>sief niet-gecertificeerd</w:t>
            </w:r>
            <w:r w:rsidR="00007742" w:rsidRPr="00F228E2">
              <w:rPr>
                <w:rFonts w:cs="Arial"/>
                <w:szCs w:val="20"/>
                <w:lang w:val="nl-NL"/>
              </w:rPr>
              <w:t>):</w:t>
            </w:r>
          </w:p>
        </w:tc>
        <w:tc>
          <w:tcPr>
            <w:tcW w:w="1884" w:type="pct"/>
            <w:gridSpan w:val="4"/>
            <w:tcBorders>
              <w:bottom w:val="single" w:sz="8" w:space="0" w:color="005C40"/>
            </w:tcBorders>
          </w:tcPr>
          <w:p w14:paraId="142EF601" w14:textId="77777777" w:rsidR="00007742" w:rsidRPr="00F228E2" w:rsidRDefault="00007742" w:rsidP="00E576D2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ab/>
              <w:t>EUR</w:t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007742" w:rsidRPr="00F228E2" w14:paraId="142EF606" w14:textId="77777777" w:rsidTr="00734562">
        <w:tc>
          <w:tcPr>
            <w:tcW w:w="1048" w:type="pct"/>
            <w:vMerge w:val="restart"/>
          </w:tcPr>
          <w:p w14:paraId="142EF603" w14:textId="77777777" w:rsidR="00007742" w:rsidRPr="00F228E2" w:rsidRDefault="002A1B79" w:rsidP="00E576D2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Bedrijfsprofiel</w:t>
            </w:r>
            <w:r w:rsidR="00007742" w:rsidRPr="00F228E2">
              <w:rPr>
                <w:rFonts w:cs="Arial"/>
                <w:szCs w:val="20"/>
                <w:lang w:val="nl-NL"/>
              </w:rPr>
              <w:t xml:space="preserve">: </w:t>
            </w:r>
          </w:p>
        </w:tc>
        <w:tc>
          <w:tcPr>
            <w:tcW w:w="2069" w:type="pct"/>
            <w:gridSpan w:val="4"/>
            <w:tcBorders>
              <w:bottom w:val="nil"/>
              <w:right w:val="single" w:sz="8" w:space="0" w:color="005C40"/>
            </w:tcBorders>
          </w:tcPr>
          <w:p w14:paraId="142EF604" w14:textId="77777777" w:rsidR="00007742" w:rsidRPr="00F228E2" w:rsidRDefault="00007742" w:rsidP="002A1B79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Primaire verwerker</w:t>
            </w:r>
          </w:p>
        </w:tc>
        <w:tc>
          <w:tcPr>
            <w:tcW w:w="1884" w:type="pct"/>
            <w:gridSpan w:val="4"/>
            <w:tcBorders>
              <w:left w:val="single" w:sz="8" w:space="0" w:color="005C40"/>
              <w:bottom w:val="nil"/>
            </w:tcBorders>
          </w:tcPr>
          <w:p w14:paraId="142EF605" w14:textId="77777777" w:rsidR="00007742" w:rsidRPr="00F228E2" w:rsidRDefault="00007742" w:rsidP="002A1B79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Secundaire verwerker</w:t>
            </w:r>
          </w:p>
        </w:tc>
      </w:tr>
      <w:tr w:rsidR="00007742" w:rsidRPr="00F228E2" w14:paraId="142EF60A" w14:textId="77777777" w:rsidTr="00734562">
        <w:tc>
          <w:tcPr>
            <w:tcW w:w="1048" w:type="pct"/>
            <w:vMerge/>
          </w:tcPr>
          <w:p w14:paraId="142EF607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069" w:type="pct"/>
            <w:gridSpan w:val="4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14:paraId="142EF608" w14:textId="77777777" w:rsidR="00007742" w:rsidRPr="00F228E2" w:rsidRDefault="00007742" w:rsidP="002A1B79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Handelaar</w:t>
            </w:r>
            <w:r w:rsidRPr="00F228E2">
              <w:rPr>
                <w:rFonts w:cs="Arial"/>
                <w:szCs w:val="20"/>
                <w:lang w:val="nl-NL"/>
              </w:rPr>
              <w:t>/agent/</w:t>
            </w:r>
            <w:r w:rsidR="002A1B79" w:rsidRPr="00F228E2">
              <w:rPr>
                <w:rFonts w:cs="Arial"/>
                <w:szCs w:val="20"/>
                <w:lang w:val="nl-NL"/>
              </w:rPr>
              <w:t>houtkapbedrijf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  <w:tc>
          <w:tcPr>
            <w:tcW w:w="1884" w:type="pct"/>
            <w:gridSpan w:val="4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14:paraId="142EF609" w14:textId="77777777" w:rsidR="00007742" w:rsidRPr="00F228E2" w:rsidRDefault="00007742" w:rsidP="002A1B79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proofErr w:type="gramStart"/>
            <w:r w:rsidR="002A1B79" w:rsidRPr="00F228E2">
              <w:rPr>
                <w:rFonts w:cs="Arial"/>
                <w:szCs w:val="20"/>
                <w:lang w:val="nl-NL"/>
              </w:rPr>
              <w:t>Drukker /</w:t>
            </w:r>
            <w:proofErr w:type="gramEnd"/>
            <w:r w:rsidR="002A1B79" w:rsidRPr="00F228E2">
              <w:rPr>
                <w:rFonts w:cs="Arial"/>
                <w:szCs w:val="20"/>
                <w:lang w:val="nl-NL"/>
              </w:rPr>
              <w:t xml:space="preserve"> uitgever</w:t>
            </w:r>
          </w:p>
        </w:tc>
      </w:tr>
      <w:tr w:rsidR="00007742" w:rsidRPr="00F228E2" w14:paraId="142EF60E" w14:textId="77777777" w:rsidTr="00734562">
        <w:tc>
          <w:tcPr>
            <w:tcW w:w="1048" w:type="pct"/>
            <w:vMerge w:val="restart"/>
          </w:tcPr>
          <w:p w14:paraId="142EF60B" w14:textId="77777777" w:rsidR="00007742" w:rsidRPr="00F228E2" w:rsidRDefault="002A1B79" w:rsidP="002A1B79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Belangrijkste producten</w:t>
            </w:r>
            <w:r w:rsidR="00007742" w:rsidRPr="00F228E2">
              <w:rPr>
                <w:rFonts w:cs="Arial"/>
                <w:szCs w:val="20"/>
                <w:lang w:val="nl-NL"/>
              </w:rPr>
              <w:t>:</w:t>
            </w:r>
          </w:p>
        </w:tc>
        <w:tc>
          <w:tcPr>
            <w:tcW w:w="2069" w:type="pct"/>
            <w:gridSpan w:val="4"/>
            <w:tcBorders>
              <w:bottom w:val="nil"/>
              <w:right w:val="single" w:sz="8" w:space="0" w:color="005C40"/>
            </w:tcBorders>
          </w:tcPr>
          <w:p w14:paraId="142EF60C" w14:textId="77777777" w:rsidR="00007742" w:rsidRPr="00F228E2" w:rsidRDefault="00007742" w:rsidP="002A1B79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bookmarkEnd w:id="0"/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Zaaghout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  <w:tc>
          <w:tcPr>
            <w:tcW w:w="1884" w:type="pct"/>
            <w:gridSpan w:val="4"/>
            <w:tcBorders>
              <w:left w:val="single" w:sz="8" w:space="0" w:color="005C40"/>
              <w:bottom w:val="nil"/>
            </w:tcBorders>
          </w:tcPr>
          <w:p w14:paraId="142EF60D" w14:textId="77777777" w:rsidR="00007742" w:rsidRPr="00F228E2" w:rsidRDefault="00007742" w:rsidP="002A1B7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Meubels/kasten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</w:tr>
      <w:tr w:rsidR="00007742" w:rsidRPr="00F228E2" w14:paraId="142EF612" w14:textId="77777777" w:rsidTr="00734562">
        <w:trPr>
          <w:trHeight w:val="225"/>
        </w:trPr>
        <w:tc>
          <w:tcPr>
            <w:tcW w:w="1048" w:type="pct"/>
            <w:vMerge/>
          </w:tcPr>
          <w:p w14:paraId="142EF60F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069" w:type="pct"/>
            <w:gridSpan w:val="4"/>
            <w:tcBorders>
              <w:top w:val="nil"/>
              <w:bottom w:val="nil"/>
              <w:right w:val="single" w:sz="8" w:space="0" w:color="005C40"/>
            </w:tcBorders>
          </w:tcPr>
          <w:p w14:paraId="142EF610" w14:textId="77777777" w:rsidR="00007742" w:rsidRPr="00F228E2" w:rsidRDefault="00007742" w:rsidP="002A1B79">
            <w:pPr>
              <w:tabs>
                <w:tab w:val="left" w:pos="265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bookmarkEnd w:id="1"/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Multiplex</w:t>
            </w:r>
            <w:r w:rsidRPr="00F228E2">
              <w:rPr>
                <w:rFonts w:cs="Arial"/>
                <w:szCs w:val="20"/>
                <w:lang w:val="nl-NL"/>
              </w:rPr>
              <w:t>/</w:t>
            </w:r>
            <w:r w:rsidR="002A1B79" w:rsidRPr="00F228E2">
              <w:rPr>
                <w:rFonts w:cs="Arial"/>
                <w:szCs w:val="20"/>
                <w:lang w:val="nl-NL"/>
              </w:rPr>
              <w:t>Fineer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  <w:tc>
          <w:tcPr>
            <w:tcW w:w="1884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14:paraId="142EF611" w14:textId="77777777" w:rsidR="00007742" w:rsidRPr="00F228E2" w:rsidRDefault="00007742" w:rsidP="002A1B7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Stammen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</w:tr>
      <w:tr w:rsidR="00007742" w:rsidRPr="00F228E2" w14:paraId="142EF616" w14:textId="77777777" w:rsidTr="00734562">
        <w:trPr>
          <w:trHeight w:val="212"/>
        </w:trPr>
        <w:tc>
          <w:tcPr>
            <w:tcW w:w="1048" w:type="pct"/>
            <w:vMerge/>
          </w:tcPr>
          <w:p w14:paraId="142EF613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069" w:type="pct"/>
            <w:gridSpan w:val="4"/>
            <w:tcBorders>
              <w:top w:val="nil"/>
              <w:bottom w:val="nil"/>
              <w:right w:val="single" w:sz="8" w:space="0" w:color="005C40"/>
            </w:tcBorders>
          </w:tcPr>
          <w:p w14:paraId="142EF614" w14:textId="77777777" w:rsidR="00007742" w:rsidRPr="00F228E2" w:rsidRDefault="00007742" w:rsidP="00007742">
            <w:pPr>
              <w:tabs>
                <w:tab w:val="left" w:pos="265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bookmarkEnd w:id="2"/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Pr="00F228E2">
              <w:rPr>
                <w:rFonts w:cs="Arial"/>
                <w:szCs w:val="20"/>
                <w:lang w:val="nl-NL"/>
              </w:rPr>
              <w:t>OSB, MDF, HDF etc.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  <w:tc>
          <w:tcPr>
            <w:tcW w:w="1884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14:paraId="142EF615" w14:textId="77777777" w:rsidR="00007742" w:rsidRPr="00F228E2" w:rsidRDefault="00007742" w:rsidP="002A1B7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proofErr w:type="gramStart"/>
            <w:r w:rsidR="002A1B79" w:rsidRPr="00F228E2">
              <w:rPr>
                <w:rFonts w:cs="Arial"/>
                <w:szCs w:val="20"/>
                <w:lang w:val="nl-NL"/>
              </w:rPr>
              <w:t>Deuren</w:t>
            </w:r>
            <w:r w:rsidRPr="00F228E2">
              <w:rPr>
                <w:rFonts w:cs="Arial"/>
                <w:szCs w:val="20"/>
                <w:lang w:val="nl-NL"/>
              </w:rPr>
              <w:t xml:space="preserve"> /</w:t>
            </w:r>
            <w:proofErr w:type="gramEnd"/>
            <w:r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Ramen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</w:tr>
      <w:tr w:rsidR="00007742" w:rsidRPr="00F228E2" w14:paraId="142EF61A" w14:textId="77777777" w:rsidTr="00734562">
        <w:trPr>
          <w:trHeight w:val="238"/>
        </w:trPr>
        <w:tc>
          <w:tcPr>
            <w:tcW w:w="1048" w:type="pct"/>
            <w:vMerge/>
          </w:tcPr>
          <w:p w14:paraId="142EF617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069" w:type="pct"/>
            <w:gridSpan w:val="4"/>
            <w:tcBorders>
              <w:top w:val="nil"/>
              <w:bottom w:val="nil"/>
              <w:right w:val="single" w:sz="8" w:space="0" w:color="005C40"/>
            </w:tcBorders>
          </w:tcPr>
          <w:p w14:paraId="142EF618" w14:textId="77777777" w:rsidR="00007742" w:rsidRPr="00F228E2" w:rsidRDefault="00007742" w:rsidP="002A1B79">
            <w:pPr>
              <w:tabs>
                <w:tab w:val="left" w:pos="265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bookmarkEnd w:id="3"/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Pulp/papier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  <w:tc>
          <w:tcPr>
            <w:tcW w:w="1884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14:paraId="142EF619" w14:textId="77777777" w:rsidR="00007742" w:rsidRPr="00F228E2" w:rsidRDefault="00007742" w:rsidP="002A1B79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="00BC2084" w:rsidRPr="00F228E2">
              <w:rPr>
                <w:rFonts w:cs="Arial"/>
                <w:szCs w:val="20"/>
                <w:lang w:val="nl-NL"/>
              </w:rPr>
              <w:t xml:space="preserve"> </w:t>
            </w:r>
            <w:r w:rsidR="002A1B79" w:rsidRPr="00F228E2">
              <w:rPr>
                <w:rFonts w:cs="Arial"/>
                <w:szCs w:val="20"/>
                <w:lang w:val="nl-NL"/>
              </w:rPr>
              <w:t>Tuinproducten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</w:p>
        </w:tc>
      </w:tr>
      <w:tr w:rsidR="00007742" w:rsidRPr="00F228E2" w14:paraId="142EF61D" w14:textId="77777777" w:rsidTr="00734562">
        <w:tc>
          <w:tcPr>
            <w:tcW w:w="1048" w:type="pct"/>
            <w:vMerge/>
          </w:tcPr>
          <w:p w14:paraId="142EF61B" w14:textId="77777777" w:rsidR="00007742" w:rsidRPr="00F228E2" w:rsidRDefault="00007742" w:rsidP="00E576D2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3952" w:type="pct"/>
            <w:gridSpan w:val="8"/>
            <w:tcBorders>
              <w:top w:val="nil"/>
            </w:tcBorders>
          </w:tcPr>
          <w:p w14:paraId="142EF61C" w14:textId="77777777" w:rsidR="00007742" w:rsidRPr="00F228E2" w:rsidRDefault="002A1B79" w:rsidP="002A1B7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Anders, namelijk:</w:t>
            </w:r>
            <w:r w:rsidR="00007742" w:rsidRPr="00F228E2">
              <w:rPr>
                <w:rFonts w:cs="Arial"/>
                <w:szCs w:val="20"/>
                <w:lang w:val="nl-NL"/>
              </w:rPr>
              <w:tab/>
              <w:t xml:space="preserve"> 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="00007742"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734562" w:rsidRPr="00F228E2" w14:paraId="7B877D99" w14:textId="77777777" w:rsidTr="00734562">
        <w:tc>
          <w:tcPr>
            <w:tcW w:w="1048" w:type="pct"/>
            <w:vMerge w:val="restart"/>
            <w:shd w:val="clear" w:color="auto" w:fill="auto"/>
          </w:tcPr>
          <w:p w14:paraId="0A70A5FD" w14:textId="77777777" w:rsidR="00A57AD2" w:rsidRPr="00F228E2" w:rsidRDefault="00A57AD2" w:rsidP="00A26BD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>Uitbesteden:</w:t>
            </w:r>
          </w:p>
        </w:tc>
        <w:tc>
          <w:tcPr>
            <w:tcW w:w="2103" w:type="pct"/>
            <w:gridSpan w:val="5"/>
            <w:tcBorders>
              <w:right w:val="nil"/>
            </w:tcBorders>
            <w:shd w:val="clear" w:color="auto" w:fill="auto"/>
          </w:tcPr>
          <w:p w14:paraId="1E9C84CC" w14:textId="77777777" w:rsidR="00A57AD2" w:rsidRPr="00F228E2" w:rsidDel="005F04EC" w:rsidRDefault="00A57AD2" w:rsidP="00A26BD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Besteedt U enige activiteiten uit? </w:t>
            </w:r>
          </w:p>
        </w:tc>
        <w:tc>
          <w:tcPr>
            <w:tcW w:w="1850" w:type="pct"/>
            <w:gridSpan w:val="3"/>
            <w:tcBorders>
              <w:left w:val="nil"/>
            </w:tcBorders>
            <w:shd w:val="clear" w:color="auto" w:fill="auto"/>
          </w:tcPr>
          <w:p w14:paraId="759F4E30" w14:textId="77777777" w:rsidR="00A57AD2" w:rsidRPr="00F228E2" w:rsidRDefault="00A57AD2" w:rsidP="00A26BD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>
              <w:rPr>
                <w:rFonts w:cs="Arial"/>
                <w:szCs w:val="20"/>
                <w:lang w:val="nl-NL"/>
              </w:rPr>
            </w:r>
            <w:r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Pr="00F228E2">
              <w:rPr>
                <w:rFonts w:cs="Arial"/>
                <w:szCs w:val="20"/>
                <w:lang w:val="nl-NL"/>
              </w:rPr>
              <w:t xml:space="preserve"> Ja </w:t>
            </w: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>
              <w:rPr>
                <w:rFonts w:cs="Arial"/>
                <w:szCs w:val="20"/>
                <w:lang w:val="nl-NL"/>
              </w:rPr>
            </w:r>
            <w:r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  <w:r w:rsidRPr="00F228E2">
              <w:rPr>
                <w:rFonts w:cs="Arial"/>
                <w:szCs w:val="20"/>
                <w:lang w:val="nl-NL"/>
              </w:rPr>
              <w:t xml:space="preserve"> Nee </w:t>
            </w:r>
          </w:p>
        </w:tc>
      </w:tr>
      <w:tr w:rsidR="00A57AD2" w:rsidRPr="00351E9D" w14:paraId="524E5065" w14:textId="77777777" w:rsidTr="00734562">
        <w:trPr>
          <w:trHeight w:val="272"/>
        </w:trPr>
        <w:tc>
          <w:tcPr>
            <w:tcW w:w="1048" w:type="pct"/>
            <w:vMerge/>
            <w:shd w:val="clear" w:color="auto" w:fill="auto"/>
          </w:tcPr>
          <w:p w14:paraId="17EA41A8" w14:textId="77777777" w:rsidR="00A57AD2" w:rsidRPr="00F228E2" w:rsidRDefault="00A57AD2" w:rsidP="00A26BD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</w:p>
        </w:tc>
        <w:tc>
          <w:tcPr>
            <w:tcW w:w="3952" w:type="pct"/>
            <w:gridSpan w:val="8"/>
            <w:shd w:val="clear" w:color="auto" w:fill="auto"/>
          </w:tcPr>
          <w:p w14:paraId="10E5933D" w14:textId="77777777" w:rsidR="00A57AD2" w:rsidRPr="00F228E2" w:rsidRDefault="00A57AD2" w:rsidP="00A26BD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Indien ja, aan hoeveel partijen besteedt U uit: 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A57AD2" w:rsidRPr="00F228E2" w14:paraId="64A30CD6" w14:textId="77777777" w:rsidTr="00734562">
        <w:tc>
          <w:tcPr>
            <w:tcW w:w="1048" w:type="pct"/>
            <w:vMerge/>
            <w:shd w:val="clear" w:color="auto" w:fill="auto"/>
          </w:tcPr>
          <w:p w14:paraId="216F063D" w14:textId="77777777" w:rsidR="00A57AD2" w:rsidRPr="00F228E2" w:rsidRDefault="00A57AD2" w:rsidP="00A26BD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</w:p>
        </w:tc>
        <w:tc>
          <w:tcPr>
            <w:tcW w:w="3952" w:type="pct"/>
            <w:gridSpan w:val="8"/>
            <w:shd w:val="clear" w:color="auto" w:fill="auto"/>
          </w:tcPr>
          <w:p w14:paraId="3B4F19F1" w14:textId="77777777" w:rsidR="00A57AD2" w:rsidRPr="00F228E2" w:rsidRDefault="00A57AD2" w:rsidP="00A26BD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Welke processen worden uitbesteed: </w:t>
            </w:r>
            <w:r w:rsidRPr="00F228E2">
              <w:rPr>
                <w:rFonts w:cs="Arial"/>
                <w:szCs w:val="20"/>
                <w:lang w:val="nl-NL"/>
              </w:rPr>
              <w:tab/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F228E2" w:rsidRPr="00351E9D" w14:paraId="142EF623" w14:textId="77777777" w:rsidTr="00734562">
        <w:trPr>
          <w:trHeight w:val="895"/>
        </w:trPr>
        <w:tc>
          <w:tcPr>
            <w:tcW w:w="1048" w:type="pct"/>
            <w:shd w:val="clear" w:color="auto" w:fill="auto"/>
          </w:tcPr>
          <w:p w14:paraId="142EF620" w14:textId="77777777" w:rsidR="00F228E2" w:rsidRPr="00F228E2" w:rsidRDefault="00F228E2" w:rsidP="00E576D2">
            <w:pPr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Chain of </w:t>
            </w:r>
            <w:proofErr w:type="spellStart"/>
            <w:r w:rsidRPr="00F228E2">
              <w:rPr>
                <w:rFonts w:cs="Arial"/>
                <w:szCs w:val="20"/>
                <w:lang w:val="nl-NL"/>
              </w:rPr>
              <w:t>custody</w:t>
            </w:r>
            <w:proofErr w:type="spellEnd"/>
            <w:r w:rsidRPr="00F228E2">
              <w:rPr>
                <w:rFonts w:cs="Arial"/>
                <w:szCs w:val="20"/>
                <w:lang w:val="nl-NL"/>
              </w:rPr>
              <w:t xml:space="preserve"> systeem:</w:t>
            </w:r>
          </w:p>
        </w:tc>
        <w:tc>
          <w:tcPr>
            <w:tcW w:w="2103" w:type="pct"/>
            <w:gridSpan w:val="5"/>
            <w:shd w:val="clear" w:color="auto" w:fill="auto"/>
          </w:tcPr>
          <w:p w14:paraId="142EF621" w14:textId="77777777" w:rsidR="00F228E2" w:rsidRPr="00F228E2" w:rsidRDefault="00F228E2" w:rsidP="002A1B79">
            <w:pPr>
              <w:tabs>
                <w:tab w:val="left" w:pos="2115"/>
              </w:tabs>
              <w:rPr>
                <w:rFonts w:cs="Arial"/>
                <w:szCs w:val="20"/>
                <w:lang w:val="nl-NL"/>
              </w:rPr>
            </w:pPr>
            <w:r w:rsidRPr="00F228E2">
              <w:rPr>
                <w:rFonts w:cs="Arial"/>
                <w:szCs w:val="20"/>
                <w:lang w:val="nl-NL"/>
              </w:rPr>
              <w:t xml:space="preserve">Wij zullen gecertificeerd materiaal apart verwerken en verkopen: </w:t>
            </w: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</w:p>
        </w:tc>
        <w:tc>
          <w:tcPr>
            <w:tcW w:w="1850" w:type="pct"/>
            <w:gridSpan w:val="3"/>
            <w:shd w:val="clear" w:color="auto" w:fill="auto"/>
          </w:tcPr>
          <w:p w14:paraId="142EF622" w14:textId="77777777" w:rsidR="00F228E2" w:rsidRPr="00F228E2" w:rsidRDefault="00F228E2" w:rsidP="00F228E2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nl-NL"/>
              </w:rPr>
            </w:pPr>
            <w:r w:rsidRPr="00F228E2">
              <w:rPr>
                <w:rFonts w:ascii="MS Reference Sans Serif" w:hAnsi="MS Reference Sans Serif" w:cs="Arial"/>
                <w:szCs w:val="20"/>
                <w:lang w:val="nl-NL"/>
              </w:rPr>
              <w:t>Wij zullen gecertificeerd materiaal mengen met niet gecertificeerd materiaal:</w:t>
            </w:r>
            <w:r>
              <w:rPr>
                <w:rFonts w:ascii="MS Reference Sans Serif" w:hAnsi="MS Reference Sans Serif" w:cs="Arial"/>
                <w:szCs w:val="20"/>
                <w:lang w:val="nl-NL"/>
              </w:rPr>
              <w:t xml:space="preserve"> </w:t>
            </w:r>
            <w:r w:rsidRPr="00F228E2">
              <w:rPr>
                <w:rFonts w:ascii="MS Reference Sans Serif" w:hAnsi="MS Reference Sans Serif" w:cs="Arial"/>
                <w:szCs w:val="20"/>
                <w:lang w:val="nl-N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ascii="MS Reference Sans Serif" w:hAnsi="MS Reference Sans Serif"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ascii="MS Reference Sans Serif" w:hAnsi="MS Reference Sans Serif" w:cs="Arial"/>
                <w:szCs w:val="20"/>
                <w:lang w:val="nl-NL"/>
              </w:rPr>
            </w:r>
            <w:r w:rsidR="00734562">
              <w:rPr>
                <w:rFonts w:ascii="MS Reference Sans Serif" w:hAnsi="MS Reference Sans Serif" w:cs="Arial"/>
                <w:szCs w:val="20"/>
                <w:lang w:val="nl-NL"/>
              </w:rPr>
              <w:fldChar w:fldCharType="separate"/>
            </w:r>
            <w:r w:rsidRPr="00F228E2">
              <w:rPr>
                <w:rFonts w:ascii="MS Reference Sans Serif" w:hAnsi="MS Reference Sans Serif" w:cs="Arial"/>
                <w:szCs w:val="20"/>
                <w:lang w:val="nl-NL"/>
              </w:rPr>
              <w:fldChar w:fldCharType="end"/>
            </w:r>
          </w:p>
        </w:tc>
      </w:tr>
      <w:tr w:rsidR="009B4922" w:rsidRPr="00351E9D" w14:paraId="0AE79C4B" w14:textId="77777777" w:rsidTr="00734562">
        <w:trPr>
          <w:trHeight w:val="895"/>
        </w:trPr>
        <w:tc>
          <w:tcPr>
            <w:tcW w:w="1048" w:type="pct"/>
            <w:shd w:val="clear" w:color="auto" w:fill="auto"/>
          </w:tcPr>
          <w:p w14:paraId="22176685" w14:textId="09AFE991" w:rsidR="009B4922" w:rsidRPr="00F228E2" w:rsidRDefault="009B4922" w:rsidP="00E576D2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xtra informatie:</w:t>
            </w:r>
          </w:p>
        </w:tc>
        <w:tc>
          <w:tcPr>
            <w:tcW w:w="3952" w:type="pct"/>
            <w:gridSpan w:val="8"/>
            <w:shd w:val="clear" w:color="auto" w:fill="auto"/>
          </w:tcPr>
          <w:p w14:paraId="7339C92C" w14:textId="4BEF068A" w:rsidR="009B4922" w:rsidRPr="00F228E2" w:rsidRDefault="009B4922" w:rsidP="00F228E2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Graag specificeren welke CoC methode u wilt gaan gebruiken (</w:t>
            </w:r>
            <w:proofErr w:type="spellStart"/>
            <w:r>
              <w:rPr>
                <w:rFonts w:cs="Arial"/>
                <w:szCs w:val="20"/>
                <w:lang w:val="nl-NL"/>
              </w:rPr>
              <w:t>schedinig</w:t>
            </w:r>
            <w:proofErr w:type="spellEnd"/>
            <w:r>
              <w:rPr>
                <w:rFonts w:cs="Arial"/>
                <w:szCs w:val="20"/>
                <w:lang w:val="nl-NL"/>
              </w:rPr>
              <w:t xml:space="preserve">, percentage, krediet) en het type oorsprong (dit zullen we ook bespreken tijdens het opvolgingsgesprek) per product en site: 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instrText xml:space="preserve"> FORMTEXT </w:instrTex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separate"/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noProof/>
                <w:szCs w:val="20"/>
                <w:shd w:val="clear" w:color="auto" w:fill="D6E3BC"/>
                <w:lang w:val="nl-NL"/>
              </w:rPr>
              <w:t> </w:t>
            </w:r>
            <w:r w:rsidRPr="00F228E2">
              <w:rPr>
                <w:rFonts w:cs="Arial"/>
                <w:b/>
                <w:szCs w:val="20"/>
                <w:shd w:val="clear" w:color="auto" w:fill="D6E3BC"/>
                <w:lang w:val="nl-NL"/>
              </w:rPr>
              <w:fldChar w:fldCharType="end"/>
            </w:r>
          </w:p>
        </w:tc>
      </w:tr>
      <w:tr w:rsidR="009B4922" w:rsidRPr="00351E9D" w14:paraId="695A96B2" w14:textId="77777777" w:rsidTr="00734562">
        <w:trPr>
          <w:trHeight w:val="122"/>
        </w:trPr>
        <w:tc>
          <w:tcPr>
            <w:tcW w:w="1048" w:type="pct"/>
            <w:shd w:val="clear" w:color="auto" w:fill="auto"/>
          </w:tcPr>
          <w:p w14:paraId="6356B464" w14:textId="1E7DEF03" w:rsidR="009B4922" w:rsidRPr="009B4922" w:rsidRDefault="009B4922" w:rsidP="00E576D2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Logogebruik</w:t>
            </w:r>
            <w:r w:rsidRPr="009B4922">
              <w:rPr>
                <w:rFonts w:cs="Arial"/>
                <w:szCs w:val="20"/>
                <w:lang w:val="nl-NL"/>
              </w:rPr>
              <w:t xml:space="preserve">: </w:t>
            </w:r>
          </w:p>
        </w:tc>
        <w:tc>
          <w:tcPr>
            <w:tcW w:w="1976" w:type="pct"/>
            <w:gridSpan w:val="3"/>
            <w:shd w:val="clear" w:color="auto" w:fill="auto"/>
          </w:tcPr>
          <w:p w14:paraId="5D0F1F6E" w14:textId="0FF962C5" w:rsidR="009B4922" w:rsidRPr="00734562" w:rsidRDefault="009B4922" w:rsidP="00F228E2">
            <w:pPr>
              <w:pStyle w:val="BodyText"/>
              <w:spacing w:line="240" w:lineRule="auto"/>
              <w:rPr>
                <w:rFonts w:cs="Arial"/>
                <w:szCs w:val="20"/>
                <w:lang w:val="nl-NL"/>
              </w:rPr>
            </w:pPr>
            <w:proofErr w:type="gramStart"/>
            <w:r w:rsidRPr="009B4922">
              <w:rPr>
                <w:rFonts w:cs="Arial"/>
                <w:szCs w:val="20"/>
                <w:lang w:val="nl-NL"/>
              </w:rPr>
              <w:t>voornemen</w:t>
            </w:r>
            <w:proofErr w:type="gramEnd"/>
            <w:r w:rsidRPr="009B4922">
              <w:rPr>
                <w:rFonts w:cs="Arial"/>
                <w:szCs w:val="20"/>
                <w:lang w:val="nl-NL"/>
              </w:rPr>
              <w:t xml:space="preserve"> om het t</w:t>
            </w:r>
            <w:r>
              <w:rPr>
                <w:rFonts w:cs="Arial"/>
                <w:szCs w:val="20"/>
                <w:lang w:val="nl-NL"/>
              </w:rPr>
              <w:t>e gebruiken</w:t>
            </w:r>
            <w:r w:rsidR="00734562" w:rsidRPr="00734562">
              <w:rPr>
                <w:rFonts w:cs="Arial"/>
                <w:szCs w:val="20"/>
                <w:lang w:val="nl-NL"/>
              </w:rPr>
              <w:t>:</w:t>
            </w:r>
            <w:r w:rsidR="00734562">
              <w:rPr>
                <w:rFonts w:cs="Arial"/>
                <w:szCs w:val="20"/>
                <w:lang w:val="nl-NL"/>
              </w:rPr>
              <w:t xml:space="preserve"> </w:t>
            </w:r>
            <w:r w:rsidR="00734562"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4562"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 w:rsidR="00734562">
              <w:rPr>
                <w:rFonts w:cs="Arial"/>
                <w:szCs w:val="20"/>
                <w:lang w:val="nl-NL"/>
              </w:rPr>
            </w:r>
            <w:r w:rsidR="00734562">
              <w:rPr>
                <w:rFonts w:cs="Arial"/>
                <w:szCs w:val="20"/>
                <w:lang w:val="nl-NL"/>
              </w:rPr>
              <w:fldChar w:fldCharType="separate"/>
            </w:r>
            <w:r w:rsidR="00734562" w:rsidRPr="00F228E2">
              <w:rPr>
                <w:rFonts w:cs="Arial"/>
                <w:szCs w:val="20"/>
                <w:lang w:val="nl-NL"/>
              </w:rPr>
              <w:fldChar w:fldCharType="end"/>
            </w:r>
          </w:p>
        </w:tc>
        <w:tc>
          <w:tcPr>
            <w:tcW w:w="1976" w:type="pct"/>
            <w:gridSpan w:val="5"/>
            <w:shd w:val="clear" w:color="auto" w:fill="auto"/>
          </w:tcPr>
          <w:p w14:paraId="10535E70" w14:textId="076FD73A" w:rsidR="009B4922" w:rsidRDefault="00734562" w:rsidP="00F228E2">
            <w:pPr>
              <w:pStyle w:val="BodyText"/>
              <w:spacing w:line="240" w:lineRule="auto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 xml:space="preserve">Geen logogebruik: </w:t>
            </w:r>
            <w:r w:rsidRPr="00F228E2">
              <w:rPr>
                <w:rFonts w:cs="Arial"/>
                <w:szCs w:val="20"/>
                <w:lang w:val="nl-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8E2">
              <w:rPr>
                <w:rFonts w:cs="Arial"/>
                <w:szCs w:val="20"/>
                <w:lang w:val="nl-NL"/>
              </w:rPr>
              <w:instrText xml:space="preserve"> FORMCHECKBOX </w:instrText>
            </w:r>
            <w:r>
              <w:rPr>
                <w:rFonts w:cs="Arial"/>
                <w:szCs w:val="20"/>
                <w:lang w:val="nl-NL"/>
              </w:rPr>
            </w:r>
            <w:r>
              <w:rPr>
                <w:rFonts w:cs="Arial"/>
                <w:szCs w:val="20"/>
                <w:lang w:val="nl-NL"/>
              </w:rPr>
              <w:fldChar w:fldCharType="separate"/>
            </w:r>
            <w:r w:rsidRPr="00F228E2">
              <w:rPr>
                <w:rFonts w:cs="Arial"/>
                <w:szCs w:val="20"/>
                <w:lang w:val="nl-NL"/>
              </w:rPr>
              <w:fldChar w:fldCharType="end"/>
            </w:r>
          </w:p>
        </w:tc>
      </w:tr>
    </w:tbl>
    <w:p w14:paraId="142EF62E" w14:textId="77777777" w:rsidR="00BC2084" w:rsidRPr="00F228E2" w:rsidRDefault="000C7468" w:rsidP="00BC2084">
      <w:pPr>
        <w:ind w:left="-142"/>
        <w:rPr>
          <w:rFonts w:cs="ArialMT"/>
          <w:i/>
          <w:sz w:val="20"/>
          <w:szCs w:val="20"/>
          <w:lang w:val="nl-NL" w:bidi="en-US"/>
        </w:rPr>
      </w:pPr>
      <w:r w:rsidRPr="00F228E2">
        <w:rPr>
          <w:rFonts w:cs="ArialMT"/>
          <w:i/>
          <w:sz w:val="16"/>
          <w:szCs w:val="20"/>
          <w:vertAlign w:val="superscript"/>
          <w:lang w:val="nl-NL" w:bidi="en-US"/>
        </w:rPr>
        <w:t xml:space="preserve"> </w:t>
      </w:r>
    </w:p>
    <w:p w14:paraId="142EF630" w14:textId="6AF4D856" w:rsidR="00E3437C" w:rsidRPr="00F228E2" w:rsidRDefault="00F228E2" w:rsidP="00BC2084">
      <w:pPr>
        <w:ind w:left="851" w:right="567"/>
        <w:rPr>
          <w:rFonts w:cs="ArialMT"/>
          <w:b/>
          <w:sz w:val="20"/>
          <w:szCs w:val="20"/>
          <w:lang w:val="nl-NL" w:bidi="en-US"/>
        </w:rPr>
      </w:pPr>
      <w:bookmarkStart w:id="4" w:name="_GoBack"/>
      <w:bookmarkEnd w:id="4"/>
      <w:r w:rsidRPr="00F228E2">
        <w:rPr>
          <w:rFonts w:cs="ArialMT"/>
          <w:b/>
          <w:sz w:val="20"/>
          <w:szCs w:val="20"/>
          <w:lang w:val="nl-NL" w:bidi="en-US"/>
        </w:rPr>
        <w:t>Stuur het ingevulde formulier naar</w:t>
      </w:r>
      <w:r w:rsidR="00BC2084" w:rsidRPr="00F228E2">
        <w:rPr>
          <w:rFonts w:cs="ArialMT"/>
          <w:b/>
          <w:sz w:val="20"/>
          <w:szCs w:val="20"/>
          <w:lang w:val="nl-NL" w:bidi="en-US"/>
        </w:rPr>
        <w:t xml:space="preserve"> </w:t>
      </w:r>
      <w:hyperlink r:id="rId11" w:history="1">
        <w:r w:rsidR="00325413" w:rsidRPr="00771D51">
          <w:rPr>
            <w:rStyle w:val="Hyperlink"/>
            <w:rFonts w:cs="ArialMT"/>
            <w:b/>
            <w:sz w:val="20"/>
            <w:szCs w:val="20"/>
            <w:lang w:val="nl-NL" w:bidi="en-US"/>
          </w:rPr>
          <w:t>benelux@nepcon.</w:t>
        </w:r>
      </w:hyperlink>
      <w:r w:rsidR="00D35A33">
        <w:rPr>
          <w:rStyle w:val="Hyperlink"/>
          <w:rFonts w:cs="ArialMT"/>
          <w:b/>
          <w:sz w:val="20"/>
          <w:szCs w:val="20"/>
          <w:lang w:val="nl-NL" w:bidi="en-US"/>
        </w:rPr>
        <w:t>org</w:t>
      </w:r>
      <w:r w:rsidR="00BC2084" w:rsidRPr="00F228E2">
        <w:rPr>
          <w:rFonts w:cs="ArialMT"/>
          <w:b/>
          <w:sz w:val="20"/>
          <w:szCs w:val="20"/>
          <w:lang w:val="nl-NL" w:bidi="en-US"/>
        </w:rPr>
        <w:t xml:space="preserve"> o</w:t>
      </w:r>
      <w:r w:rsidRPr="00F228E2">
        <w:rPr>
          <w:rFonts w:cs="ArialMT"/>
          <w:b/>
          <w:sz w:val="20"/>
          <w:szCs w:val="20"/>
          <w:lang w:val="nl-NL" w:bidi="en-US"/>
        </w:rPr>
        <w:t>f direct naar uw lokale NEPCon contactpersoon</w:t>
      </w:r>
      <w:r w:rsidR="00BC2084" w:rsidRPr="00F228E2">
        <w:rPr>
          <w:rFonts w:cs="ArialMT"/>
          <w:b/>
          <w:sz w:val="20"/>
          <w:szCs w:val="20"/>
          <w:lang w:val="nl-NL" w:bidi="en-US"/>
        </w:rPr>
        <w:t>. W</w:t>
      </w:r>
      <w:r w:rsidRPr="00F228E2">
        <w:rPr>
          <w:rFonts w:cs="ArialMT"/>
          <w:b/>
          <w:sz w:val="20"/>
          <w:szCs w:val="20"/>
          <w:lang w:val="nl-NL" w:bidi="en-US"/>
        </w:rPr>
        <w:t>ij zullen zo snel mogelijk contact met U opnemen</w:t>
      </w:r>
      <w:r w:rsidR="00BC2084" w:rsidRPr="00F228E2">
        <w:rPr>
          <w:rFonts w:cs="ArialMT"/>
          <w:b/>
          <w:sz w:val="20"/>
          <w:szCs w:val="20"/>
          <w:lang w:val="nl-NL" w:bidi="en-US"/>
        </w:rPr>
        <w:t>.</w:t>
      </w:r>
    </w:p>
    <w:p w14:paraId="142EF631" w14:textId="77777777" w:rsidR="000D4BC2" w:rsidRPr="00F228E2" w:rsidRDefault="000D4BC2" w:rsidP="000D4BC2">
      <w:pPr>
        <w:ind w:right="567"/>
        <w:rPr>
          <w:rFonts w:cs="ArialMT"/>
          <w:b/>
          <w:sz w:val="20"/>
          <w:szCs w:val="20"/>
          <w:lang w:val="nl-NL" w:bidi="en-US"/>
        </w:rPr>
      </w:pPr>
    </w:p>
    <w:sectPr w:rsidR="000D4BC2" w:rsidRPr="00F228E2" w:rsidSect="00DF53B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F636" w14:textId="77777777" w:rsidR="00543FB2" w:rsidRDefault="00543FB2" w:rsidP="006065D9">
      <w:r>
        <w:separator/>
      </w:r>
    </w:p>
  </w:endnote>
  <w:endnote w:type="continuationSeparator" w:id="0">
    <w:p w14:paraId="142EF637" w14:textId="77777777" w:rsidR="00543FB2" w:rsidRDefault="00543FB2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2EF639" w14:textId="77777777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142EF643" wp14:editId="142EF644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2A1B79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BC2084">
          <w:rPr>
            <w:color w:val="4D917B"/>
            <w:szCs w:val="20"/>
            <w:lang w:val="da-DK"/>
          </w:rPr>
          <w:t xml:space="preserve"> </w:t>
        </w:r>
      </w:p>
      <w:p w14:paraId="142EF63A" w14:textId="77777777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20"/>
            <w:lang w:val="da-DK"/>
          </w:rPr>
        </w:pPr>
        <w:r w:rsidRPr="002A517C">
          <w:rPr>
            <w:rFonts w:cs="ArialMT"/>
            <w:color w:val="999999"/>
            <w:sz w:val="16"/>
            <w:szCs w:val="16"/>
            <w:lang w:val="da-DK"/>
          </w:rPr>
          <w:t>NEPCon l Guldsmedgade 34, 1. l DK-8000 Aarhus l www.nepcon.net l info@nepcon.net</w:t>
        </w:r>
        <w:r w:rsidRPr="002A517C">
          <w:rPr>
            <w:color w:val="4D917B"/>
            <w:szCs w:val="20"/>
            <w:lang w:val="da-DK"/>
          </w:rPr>
          <w:t xml:space="preserve"> </w:t>
        </w:r>
        <w:r w:rsidRPr="002A517C">
          <w:rPr>
            <w:color w:val="4D917B"/>
            <w:szCs w:val="20"/>
            <w:lang w:val="da-DK"/>
          </w:rPr>
          <w:br/>
        </w:r>
        <w:r w:rsidRPr="002A517C">
          <w:rPr>
            <w:rFonts w:cs="ArialMT"/>
            <w:color w:val="999999"/>
            <w:sz w:val="16"/>
            <w:szCs w:val="16"/>
            <w:lang w:val="da-DK"/>
          </w:rPr>
          <w:t>Phone: +45 8618 0866 l Fax: +45 8618 1012 l CVR: 18044633</w:t>
        </w:r>
      </w:p>
      <w:p w14:paraId="142EF63B" w14:textId="77777777" w:rsidR="005E5719" w:rsidRPr="00804F0C" w:rsidRDefault="00734562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2EF63D" w14:textId="77777777" w:rsidR="005E5719" w:rsidRDefault="005E5719" w:rsidP="00804F0C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142EF647" wp14:editId="142EF648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142EF63E" w14:textId="251BCEC6" w:rsidR="005E5719" w:rsidRDefault="00351E9D" w:rsidP="00804F0C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</w:sdtContent>
  </w:sdt>
  <w:p w14:paraId="36D83FAC" w14:textId="77777777" w:rsidR="00351E9D" w:rsidRPr="004D7AAB" w:rsidRDefault="00351E9D" w:rsidP="00351E9D">
    <w:pPr>
      <w:pStyle w:val="Footer"/>
      <w:pBdr>
        <w:top w:val="single" w:sz="4" w:space="1" w:color="D9D9D9" w:themeColor="background1" w:themeShade="D9"/>
      </w:pBdr>
      <w:jc w:val="center"/>
      <w:rPr>
        <w:rFonts w:ascii="Microsoft Sans Serif" w:hAnsi="Microsoft Sans Serif" w:cs="Microsoft Sans Serif"/>
      </w:rPr>
    </w:pPr>
    <w:r w:rsidRPr="004D7AAB">
      <w:rPr>
        <w:rFonts w:ascii="Microsoft Sans Serif" w:hAnsi="Microsoft Sans Serif" w:cs="Microsoft Sans Serif"/>
        <w:iCs/>
        <w:color w:val="125656"/>
        <w:sz w:val="14"/>
        <w:szCs w:val="16"/>
      </w:rPr>
      <w:br/>
    </w:r>
    <w:r w:rsidRPr="00846269">
      <w:rPr>
        <w:rFonts w:ascii="Microsoft Sans Serif" w:hAnsi="Microsoft Sans Serif" w:cs="Microsoft Sans Serif"/>
        <w:iCs/>
        <w:color w:val="005C40"/>
        <w:sz w:val="20"/>
        <w:szCs w:val="20"/>
        <w:lang w:val="en-US"/>
      </w:rPr>
      <w:t>Our vision: A world where human choices ensure a sustainable future</w:t>
    </w:r>
    <w:r w:rsidRPr="00846269">
      <w:rPr>
        <w:rFonts w:ascii="Microsoft Sans Serif" w:hAnsi="Microsoft Sans Serif" w:cs="Microsoft Sans Serif"/>
        <w:iCs/>
        <w:color w:val="005C40"/>
        <w:lang w:val="en-US"/>
      </w:rPr>
      <w:t xml:space="preserve">  </w:t>
    </w:r>
    <w:r w:rsidRPr="004D7AAB">
      <w:rPr>
        <w:rFonts w:ascii="Microsoft Sans Serif" w:hAnsi="Microsoft Sans Serif" w:cs="Microsoft Sans Serif"/>
        <w:color w:val="4D917B"/>
        <w:szCs w:val="20"/>
      </w:rPr>
      <w:br/>
    </w:r>
    <w:r w:rsidRPr="0046249A">
      <w:rPr>
        <w:rStyle w:val="Strong"/>
        <w:rFonts w:ascii="Microsoft Sans Serif" w:hAnsi="Microsoft Sans Serif" w:cs="Microsoft Sans Serif"/>
        <w:color w:val="999999"/>
        <w:szCs w:val="18"/>
      </w:rPr>
      <w:t>FSC</w:t>
    </w:r>
    <w:r w:rsidRPr="0046249A">
      <w:rPr>
        <w:rStyle w:val="Strong"/>
        <w:rFonts w:ascii="Microsoft Sans Serif" w:hAnsi="Microsoft Sans Serif" w:cs="Microsoft Sans Serif"/>
        <w:color w:val="999999"/>
        <w:szCs w:val="18"/>
        <w:vertAlign w:val="superscript"/>
      </w:rPr>
      <w:t>TM</w:t>
    </w:r>
    <w:r w:rsidRPr="0046249A">
      <w:rPr>
        <w:rStyle w:val="Strong"/>
        <w:rFonts w:ascii="Microsoft Sans Serif" w:hAnsi="Microsoft Sans Serif" w:cs="Microsoft Sans Serif"/>
        <w:color w:val="999999"/>
        <w:szCs w:val="18"/>
      </w:rPr>
      <w:t xml:space="preserve"> A000535</w:t>
    </w:r>
    <w:r w:rsidRPr="0046249A">
      <w:rPr>
        <w:rFonts w:ascii="Microsoft Sans Serif" w:hAnsi="Microsoft Sans Serif" w:cs="Microsoft Sans Serif"/>
        <w:color w:val="999999"/>
        <w:szCs w:val="18"/>
      </w:rPr>
      <w:t xml:space="preserve"> l PEFC/09-44-02</w:t>
    </w:r>
  </w:p>
  <w:p w14:paraId="142EF640" w14:textId="77777777" w:rsidR="005E5719" w:rsidRPr="005D58D6" w:rsidRDefault="005E5719" w:rsidP="00804F0C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F634" w14:textId="77777777" w:rsidR="00543FB2" w:rsidRDefault="00543FB2" w:rsidP="006065D9">
      <w:r>
        <w:separator/>
      </w:r>
    </w:p>
  </w:footnote>
  <w:footnote w:type="continuationSeparator" w:id="0">
    <w:p w14:paraId="142EF635" w14:textId="77777777" w:rsidR="00543FB2" w:rsidRDefault="00543FB2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F638" w14:textId="77777777" w:rsidR="005E5719" w:rsidRDefault="000D4BC2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42EF641" wp14:editId="142EF642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F63C" w14:textId="77777777" w:rsidR="005E5719" w:rsidRDefault="00A30F44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2EF645" wp14:editId="142EF646">
          <wp:simplePos x="0" y="0"/>
          <wp:positionH relativeFrom="column">
            <wp:posOffset>4455160</wp:posOffset>
          </wp:positionH>
          <wp:positionV relativeFrom="paragraph">
            <wp:posOffset>-68316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742"/>
    <w:rsid w:val="00007EE9"/>
    <w:rsid w:val="0001299B"/>
    <w:rsid w:val="00012AE8"/>
    <w:rsid w:val="00015C22"/>
    <w:rsid w:val="000316D0"/>
    <w:rsid w:val="0005079D"/>
    <w:rsid w:val="0006166F"/>
    <w:rsid w:val="000C1D15"/>
    <w:rsid w:val="000C7468"/>
    <w:rsid w:val="000D4BC2"/>
    <w:rsid w:val="000E4F07"/>
    <w:rsid w:val="000F1192"/>
    <w:rsid w:val="00127470"/>
    <w:rsid w:val="00150149"/>
    <w:rsid w:val="001552C1"/>
    <w:rsid w:val="0017140A"/>
    <w:rsid w:val="001A4BC8"/>
    <w:rsid w:val="001B0D5A"/>
    <w:rsid w:val="001C25A6"/>
    <w:rsid w:val="001D5B7F"/>
    <w:rsid w:val="001E6841"/>
    <w:rsid w:val="001F5098"/>
    <w:rsid w:val="00233DD4"/>
    <w:rsid w:val="00256857"/>
    <w:rsid w:val="002570A8"/>
    <w:rsid w:val="00267222"/>
    <w:rsid w:val="00276753"/>
    <w:rsid w:val="0028052B"/>
    <w:rsid w:val="002A1B79"/>
    <w:rsid w:val="002A4B8F"/>
    <w:rsid w:val="002A517C"/>
    <w:rsid w:val="002A6F17"/>
    <w:rsid w:val="002D68A0"/>
    <w:rsid w:val="002D6BC0"/>
    <w:rsid w:val="00325413"/>
    <w:rsid w:val="00336053"/>
    <w:rsid w:val="00337518"/>
    <w:rsid w:val="00340D5C"/>
    <w:rsid w:val="00351916"/>
    <w:rsid w:val="00351E9D"/>
    <w:rsid w:val="00367D5D"/>
    <w:rsid w:val="00390541"/>
    <w:rsid w:val="003912F6"/>
    <w:rsid w:val="003A66CD"/>
    <w:rsid w:val="003C0A29"/>
    <w:rsid w:val="003C34DF"/>
    <w:rsid w:val="003F0208"/>
    <w:rsid w:val="003F7383"/>
    <w:rsid w:val="00425BA2"/>
    <w:rsid w:val="0043056C"/>
    <w:rsid w:val="004446FE"/>
    <w:rsid w:val="004614FD"/>
    <w:rsid w:val="00470032"/>
    <w:rsid w:val="00481173"/>
    <w:rsid w:val="004C5B2C"/>
    <w:rsid w:val="00501BB9"/>
    <w:rsid w:val="0051061C"/>
    <w:rsid w:val="00513766"/>
    <w:rsid w:val="00523C2A"/>
    <w:rsid w:val="00543FB2"/>
    <w:rsid w:val="00546FEE"/>
    <w:rsid w:val="005754F9"/>
    <w:rsid w:val="005C1F53"/>
    <w:rsid w:val="005D58D6"/>
    <w:rsid w:val="005E5719"/>
    <w:rsid w:val="006065D9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2232A"/>
    <w:rsid w:val="00722776"/>
    <w:rsid w:val="00734562"/>
    <w:rsid w:val="007353E5"/>
    <w:rsid w:val="0076335A"/>
    <w:rsid w:val="00763A73"/>
    <w:rsid w:val="007709CF"/>
    <w:rsid w:val="00787294"/>
    <w:rsid w:val="007A58D3"/>
    <w:rsid w:val="008030F3"/>
    <w:rsid w:val="00804F0C"/>
    <w:rsid w:val="00836DF6"/>
    <w:rsid w:val="008B5957"/>
    <w:rsid w:val="008C2E51"/>
    <w:rsid w:val="008C6AA3"/>
    <w:rsid w:val="008C70DA"/>
    <w:rsid w:val="008D338E"/>
    <w:rsid w:val="008D40FA"/>
    <w:rsid w:val="008E5DD6"/>
    <w:rsid w:val="008F4C24"/>
    <w:rsid w:val="00927423"/>
    <w:rsid w:val="0094308B"/>
    <w:rsid w:val="00947C3E"/>
    <w:rsid w:val="00991574"/>
    <w:rsid w:val="00995C62"/>
    <w:rsid w:val="009B4922"/>
    <w:rsid w:val="009C33F9"/>
    <w:rsid w:val="009C71EC"/>
    <w:rsid w:val="009E17C7"/>
    <w:rsid w:val="00A05A9B"/>
    <w:rsid w:val="00A1306E"/>
    <w:rsid w:val="00A1448C"/>
    <w:rsid w:val="00A30F44"/>
    <w:rsid w:val="00A340D6"/>
    <w:rsid w:val="00A57AD2"/>
    <w:rsid w:val="00A659FB"/>
    <w:rsid w:val="00A85A88"/>
    <w:rsid w:val="00AA2C6B"/>
    <w:rsid w:val="00AA31DF"/>
    <w:rsid w:val="00AC67B4"/>
    <w:rsid w:val="00B204EC"/>
    <w:rsid w:val="00B27D18"/>
    <w:rsid w:val="00B368FE"/>
    <w:rsid w:val="00B41B43"/>
    <w:rsid w:val="00B42F28"/>
    <w:rsid w:val="00B646D4"/>
    <w:rsid w:val="00BA0CCF"/>
    <w:rsid w:val="00BA5F47"/>
    <w:rsid w:val="00BB0C51"/>
    <w:rsid w:val="00BB5D1E"/>
    <w:rsid w:val="00BC1C55"/>
    <w:rsid w:val="00BC2084"/>
    <w:rsid w:val="00BC69FE"/>
    <w:rsid w:val="00BD4880"/>
    <w:rsid w:val="00BE73B7"/>
    <w:rsid w:val="00C07BBE"/>
    <w:rsid w:val="00C12BC8"/>
    <w:rsid w:val="00C451DA"/>
    <w:rsid w:val="00C47B3D"/>
    <w:rsid w:val="00C94DD1"/>
    <w:rsid w:val="00CA010C"/>
    <w:rsid w:val="00CB31B0"/>
    <w:rsid w:val="00CB5662"/>
    <w:rsid w:val="00CD495E"/>
    <w:rsid w:val="00CD791B"/>
    <w:rsid w:val="00D11B0B"/>
    <w:rsid w:val="00D27A34"/>
    <w:rsid w:val="00D32934"/>
    <w:rsid w:val="00D35A33"/>
    <w:rsid w:val="00D467F5"/>
    <w:rsid w:val="00D75BED"/>
    <w:rsid w:val="00D76A57"/>
    <w:rsid w:val="00D97AD4"/>
    <w:rsid w:val="00DD12EB"/>
    <w:rsid w:val="00DE297A"/>
    <w:rsid w:val="00DE4449"/>
    <w:rsid w:val="00DF53B9"/>
    <w:rsid w:val="00E14044"/>
    <w:rsid w:val="00E2133C"/>
    <w:rsid w:val="00E3437C"/>
    <w:rsid w:val="00E34A76"/>
    <w:rsid w:val="00E664E0"/>
    <w:rsid w:val="00E8158D"/>
    <w:rsid w:val="00EB4C09"/>
    <w:rsid w:val="00EF2D71"/>
    <w:rsid w:val="00F0314F"/>
    <w:rsid w:val="00F1238F"/>
    <w:rsid w:val="00F228E2"/>
    <w:rsid w:val="00F358AD"/>
    <w:rsid w:val="00F46984"/>
    <w:rsid w:val="00F7272B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142EF5C0"/>
  <w15:docId w15:val="{439C6707-AD0D-4C47-BFDB-063DBAA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351E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elux@nepcon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8" ma:contentTypeDescription="Create a new document." ma:contentTypeScope="" ma:versionID="989d806b16154880b2143847328eca82">
  <xsd:schema xmlns:xsd="http://www.w3.org/2001/XMLSchema" xmlns:xs="http://www.w3.org/2001/XMLSchema" xmlns:p="http://schemas.microsoft.com/office/2006/metadata/properties" xmlns:ns2="87c03724-5e5b-40de-896f-c379ee726fe2" targetNamespace="http://schemas.microsoft.com/office/2006/metadata/properties" ma:root="true" ma:fieldsID="5514d2c3d424065e06c36f5c66f95ad1" ns2:_="">
    <xsd:import namespace="87c03724-5e5b-40de-896f-c379ee72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DFC9-547B-4E09-8D24-AB4856EFBFD6}"/>
</file>

<file path=customXml/itemProps2.xml><?xml version="1.0" encoding="utf-8"?>
<ds:datastoreItem xmlns:ds="http://schemas.openxmlformats.org/officeDocument/2006/customXml" ds:itemID="{C33EC820-35B8-455E-AE29-F7EAFFA8E56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7c03724-5e5b-40de-896f-c379ee726fe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383E99-0FE7-4140-8D0C-8E7492D2D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B09BF-636B-40CC-8415-45BCC2C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Debora van Boven-Flier</cp:lastModifiedBy>
  <cp:revision>13</cp:revision>
  <cp:lastPrinted>2011-03-04T17:58:00Z</cp:lastPrinted>
  <dcterms:created xsi:type="dcterms:W3CDTF">2017-08-21T09:20:00Z</dcterms:created>
  <dcterms:modified xsi:type="dcterms:W3CDTF">2019-07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